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0A" w:rsidRDefault="00907965" w:rsidP="00907965">
      <w:pPr>
        <w:pStyle w:val="1"/>
        <w:numPr>
          <w:ilvl w:val="0"/>
          <w:numId w:val="25"/>
        </w:numPr>
        <w:tabs>
          <w:tab w:val="left" w:pos="0"/>
        </w:tabs>
        <w:jc w:val="center"/>
        <w:rPr>
          <w:sz w:val="28"/>
          <w:szCs w:val="28"/>
        </w:rPr>
      </w:pPr>
      <w:r w:rsidRPr="00E8496A">
        <w:rPr>
          <w:sz w:val="28"/>
          <w:szCs w:val="28"/>
        </w:rPr>
        <w:t xml:space="preserve">Муниципальное общеобразовательное </w:t>
      </w:r>
      <w:r>
        <w:rPr>
          <w:sz w:val="28"/>
          <w:szCs w:val="28"/>
        </w:rPr>
        <w:t xml:space="preserve">бюджетное </w:t>
      </w:r>
      <w:r w:rsidRPr="00E8496A">
        <w:rPr>
          <w:sz w:val="28"/>
          <w:szCs w:val="28"/>
        </w:rPr>
        <w:t xml:space="preserve">учреждение </w:t>
      </w:r>
      <w:proofErr w:type="spellStart"/>
      <w:r w:rsidRPr="00E8496A">
        <w:rPr>
          <w:sz w:val="28"/>
          <w:szCs w:val="28"/>
        </w:rPr>
        <w:t>Новобурейская</w:t>
      </w:r>
      <w:proofErr w:type="spellEnd"/>
      <w:r w:rsidRPr="00E8496A">
        <w:rPr>
          <w:sz w:val="28"/>
          <w:szCs w:val="28"/>
        </w:rPr>
        <w:t xml:space="preserve"> средняя общеобразовательная школа № 1</w:t>
      </w:r>
    </w:p>
    <w:p w:rsidR="00CF7E0A" w:rsidRDefault="00CF7E0A" w:rsidP="00907965">
      <w:pPr>
        <w:pStyle w:val="1"/>
        <w:numPr>
          <w:ilvl w:val="0"/>
          <w:numId w:val="25"/>
        </w:num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ейский</w:t>
      </w:r>
      <w:proofErr w:type="spellEnd"/>
      <w:r>
        <w:rPr>
          <w:sz w:val="28"/>
          <w:szCs w:val="28"/>
        </w:rPr>
        <w:t xml:space="preserve"> район, Амурская область</w:t>
      </w: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CF7E0A" w:rsidRDefault="00CF7E0A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</w:p>
    <w:p w:rsidR="00907965" w:rsidRPr="00E8496A" w:rsidRDefault="00907965" w:rsidP="00CF7E0A">
      <w:pPr>
        <w:pStyle w:val="1"/>
        <w:tabs>
          <w:tab w:val="clear" w:pos="0"/>
        </w:tabs>
        <w:jc w:val="center"/>
        <w:rPr>
          <w:sz w:val="28"/>
          <w:szCs w:val="28"/>
        </w:rPr>
      </w:pPr>
      <w:r w:rsidRPr="00E8496A">
        <w:rPr>
          <w:sz w:val="28"/>
          <w:szCs w:val="28"/>
        </w:rPr>
        <w:t xml:space="preserve"> </w:t>
      </w:r>
    </w:p>
    <w:p w:rsidR="00907965" w:rsidRDefault="00907965" w:rsidP="00907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965" w:rsidRDefault="00907965" w:rsidP="00156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1A8" w:rsidRPr="00E062DF" w:rsidRDefault="001561A8" w:rsidP="00156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2D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2DF">
        <w:rPr>
          <w:rFonts w:ascii="Times New Roman" w:hAnsi="Times New Roman"/>
          <w:b/>
          <w:sz w:val="28"/>
          <w:szCs w:val="28"/>
        </w:rPr>
        <w:t>ПО ИСТОРИИ ДРЕВНЕГО МИРА ДЛЯ 5 КЛАССА</w:t>
      </w:r>
    </w:p>
    <w:p w:rsidR="00332AB7" w:rsidRPr="00E062DF" w:rsidRDefault="00907965" w:rsidP="00156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ОС ООО</w:t>
      </w:r>
      <w:r w:rsidR="00332AB7">
        <w:rPr>
          <w:rFonts w:ascii="Times New Roman" w:hAnsi="Times New Roman"/>
          <w:b/>
          <w:sz w:val="28"/>
          <w:szCs w:val="28"/>
        </w:rPr>
        <w:t>)</w:t>
      </w: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907965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4 -2015</w:t>
      </w:r>
      <w:r w:rsidR="001561A8">
        <w:rPr>
          <w:rFonts w:ascii="Times New Roman" w:hAnsi="Times New Roman"/>
          <w:sz w:val="28"/>
          <w:szCs w:val="28"/>
        </w:rPr>
        <w:t xml:space="preserve"> учебный год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Составила: учитель истории и 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обществознания  высшей категории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МОУ </w:t>
      </w:r>
      <w:proofErr w:type="spellStart"/>
      <w:r>
        <w:rPr>
          <w:rFonts w:ascii="Times New Roman" w:hAnsi="Times New Roman"/>
          <w:sz w:val="28"/>
          <w:szCs w:val="28"/>
        </w:rPr>
        <w:t>Новобур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ост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1561A8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1A8" w:rsidRDefault="00907965" w:rsidP="00156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овобурейский, 2014</w:t>
      </w:r>
    </w:p>
    <w:p w:rsidR="009B03BB" w:rsidRDefault="009B03BB" w:rsidP="009B0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49B5" w:rsidRPr="003A1CE8" w:rsidRDefault="009B03BB" w:rsidP="009B03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6B49B5" w:rsidRPr="003A1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 Древнего Мира</w:t>
      </w:r>
    </w:p>
    <w:p w:rsidR="006B49B5" w:rsidRPr="00332AB7" w:rsidRDefault="006B49B5" w:rsidP="006B49B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Pr="00332A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5 класс</w:t>
      </w:r>
    </w:p>
    <w:p w:rsidR="00596800" w:rsidRPr="00332AB7" w:rsidRDefault="00596800" w:rsidP="006B49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7965" w:rsidRDefault="00907965" w:rsidP="009079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рмативной базой составления данной программы являлись:</w:t>
      </w:r>
    </w:p>
    <w:p w:rsidR="00907965" w:rsidRDefault="00907965" w:rsidP="009079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 компонент государственного стандарта общего образования. Приказ МО РФ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07965" w:rsidRPr="00C133A1" w:rsidRDefault="00907965" w:rsidP="009079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МО и науки РФ от 31 января 2012 года № 63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енный приказом МОРФ от 5 марта 2004 г. № 1089»;</w:t>
      </w:r>
    </w:p>
    <w:p w:rsidR="00907965" w:rsidRDefault="00907965" w:rsidP="009079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Минобразования Амурской области № 1062 от 03.09.2013 «Примерное положение о структуре, порядке разработки и утверждения рабочих программ учебных курсов, предметов, дисциплин (модулей) образовательными учреждениями, расположенными на территории Амурской области и реализующих программы общего образования»</w:t>
      </w:r>
    </w:p>
    <w:p w:rsidR="002D4868" w:rsidRPr="00E62D7F" w:rsidRDefault="002D4868" w:rsidP="002D4868">
      <w:pPr>
        <w:pStyle w:val="Standard"/>
        <w:numPr>
          <w:ilvl w:val="0"/>
          <w:numId w:val="24"/>
        </w:numPr>
        <w:autoSpaceDE w:val="0"/>
        <w:spacing w:before="15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62D7F">
        <w:rPr>
          <w:sz w:val="28"/>
          <w:szCs w:val="28"/>
        </w:rPr>
        <w:t xml:space="preserve">Федеральный перечень учебников, рекомендованных  к использованию </w:t>
      </w:r>
      <w:r>
        <w:rPr>
          <w:sz w:val="28"/>
          <w:szCs w:val="28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г.г.</w:t>
      </w:r>
    </w:p>
    <w:p w:rsidR="00907965" w:rsidRPr="00285409" w:rsidRDefault="00907965" w:rsidP="009079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образовательного учреждения на 20014-2015 учебный год.</w:t>
      </w:r>
    </w:p>
    <w:p w:rsidR="00907965" w:rsidRPr="001750D8" w:rsidRDefault="00907965" w:rsidP="009079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бразовательная программа школы.</w:t>
      </w:r>
    </w:p>
    <w:p w:rsidR="00332AB7" w:rsidRPr="00332AB7" w:rsidRDefault="00332AB7" w:rsidP="00332A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32AB7">
        <w:rPr>
          <w:rFonts w:ascii="Times New Roman" w:hAnsi="Times New Roman"/>
          <w:sz w:val="28"/>
          <w:szCs w:val="28"/>
          <w:u w:val="single"/>
        </w:rPr>
        <w:t>Сборник нормат</w:t>
      </w:r>
      <w:r>
        <w:rPr>
          <w:rFonts w:ascii="Times New Roman" w:hAnsi="Times New Roman"/>
          <w:sz w:val="28"/>
          <w:szCs w:val="28"/>
          <w:u w:val="single"/>
        </w:rPr>
        <w:t>ивных документов. История</w:t>
      </w:r>
      <w:r w:rsidRPr="00332AB7">
        <w:rPr>
          <w:rFonts w:ascii="Times New Roman" w:hAnsi="Times New Roman"/>
          <w:sz w:val="28"/>
          <w:szCs w:val="28"/>
          <w:u w:val="single"/>
        </w:rPr>
        <w:t>. Федеральный базисный учебный план и прим</w:t>
      </w:r>
      <w:r w:rsidR="00907965">
        <w:rPr>
          <w:rFonts w:ascii="Times New Roman" w:hAnsi="Times New Roman"/>
          <w:sz w:val="28"/>
          <w:szCs w:val="28"/>
          <w:u w:val="single"/>
        </w:rPr>
        <w:t xml:space="preserve">ерные программы. М.: Дрофа, 2010 </w:t>
      </w:r>
      <w:r w:rsidRPr="00332AB7">
        <w:rPr>
          <w:rFonts w:ascii="Times New Roman" w:hAnsi="Times New Roman"/>
          <w:sz w:val="28"/>
          <w:szCs w:val="28"/>
          <w:u w:val="single"/>
        </w:rPr>
        <w:t>г.</w:t>
      </w:r>
    </w:p>
    <w:p w:rsidR="00332AB7" w:rsidRPr="00291C85" w:rsidRDefault="00332AB7" w:rsidP="00291C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 общеобразовательных учреждений. История</w:t>
      </w:r>
      <w:r w:rsidRPr="00332AB7">
        <w:rPr>
          <w:rFonts w:ascii="Times New Roman" w:hAnsi="Times New Roman"/>
          <w:color w:val="000000"/>
          <w:sz w:val="28"/>
          <w:szCs w:val="28"/>
        </w:rPr>
        <w:t xml:space="preserve">. 5-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332AB7">
        <w:rPr>
          <w:rFonts w:ascii="Times New Roman" w:hAnsi="Times New Roman"/>
          <w:color w:val="000000"/>
          <w:sz w:val="28"/>
          <w:szCs w:val="28"/>
        </w:rPr>
        <w:t xml:space="preserve"> кла</w:t>
      </w:r>
      <w:r>
        <w:rPr>
          <w:rFonts w:ascii="Times New Roman" w:hAnsi="Times New Roman"/>
          <w:color w:val="000000"/>
          <w:sz w:val="28"/>
          <w:szCs w:val="28"/>
        </w:rPr>
        <w:t xml:space="preserve">ссы. - </w:t>
      </w:r>
      <w:r w:rsidRPr="00332AB7">
        <w:rPr>
          <w:rFonts w:ascii="Times New Roman" w:hAnsi="Times New Roman"/>
          <w:color w:val="000000"/>
          <w:sz w:val="28"/>
          <w:szCs w:val="28"/>
        </w:rPr>
        <w:t xml:space="preserve"> М.: Просвещение, 2010.</w:t>
      </w:r>
    </w:p>
    <w:p w:rsidR="00291C85" w:rsidRPr="001561A8" w:rsidRDefault="00291C85" w:rsidP="00291C8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-4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- методические</w:t>
      </w:r>
      <w:proofErr w:type="gramEnd"/>
      <w:r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 документы</w:t>
      </w:r>
    </w:p>
    <w:p w:rsidR="00291C85" w:rsidRPr="00291C85" w:rsidRDefault="00291C85" w:rsidP="00291C8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Уколова</w:t>
      </w:r>
      <w:proofErr w:type="spellEnd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 xml:space="preserve"> В.И., </w:t>
      </w:r>
      <w:proofErr w:type="spellStart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Маринович</w:t>
      </w:r>
      <w:proofErr w:type="spellEnd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 xml:space="preserve"> Л.П. История Древнего мира /Академический школьный учебник.- М.: Просвещение, 2012.</w:t>
      </w:r>
    </w:p>
    <w:p w:rsidR="00291C85" w:rsidRPr="00291C85" w:rsidRDefault="00291C85" w:rsidP="00291C8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 xml:space="preserve">Тетрадь-тренажер к учебнику «История Древнего мира» \под ред. В.И. </w:t>
      </w:r>
      <w:proofErr w:type="spellStart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Уколова</w:t>
      </w:r>
      <w:proofErr w:type="spellEnd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.- М.: Просвещение, 2012.</w:t>
      </w:r>
    </w:p>
    <w:p w:rsidR="00291C85" w:rsidRPr="00291C85" w:rsidRDefault="00291C85" w:rsidP="00291C8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 xml:space="preserve">Тетрадь-экзаменатор к учебнику «История Древнего мира» \под ред. В.И. </w:t>
      </w:r>
      <w:proofErr w:type="spellStart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Уколова</w:t>
      </w:r>
      <w:proofErr w:type="spellEnd"/>
      <w:r w:rsidRPr="00291C85">
        <w:rPr>
          <w:rFonts w:ascii="Times New Roman" w:hAnsi="Times New Roman"/>
          <w:color w:val="000000"/>
          <w:spacing w:val="-4"/>
          <w:sz w:val="28"/>
          <w:szCs w:val="28"/>
        </w:rPr>
        <w:t>.- М.: Просвещение, 2012.</w:t>
      </w:r>
    </w:p>
    <w:p w:rsidR="00291C85" w:rsidRPr="00291C85" w:rsidRDefault="00291C85" w:rsidP="00291C85">
      <w:pPr>
        <w:pStyle w:val="a5"/>
        <w:numPr>
          <w:ilvl w:val="0"/>
          <w:numId w:val="23"/>
        </w:numPr>
        <w:ind w:left="714" w:hanging="357"/>
        <w:jc w:val="both"/>
        <w:rPr>
          <w:color w:val="000000"/>
          <w:sz w:val="28"/>
          <w:szCs w:val="28"/>
        </w:rPr>
      </w:pPr>
      <w:r w:rsidRPr="00291C85">
        <w:rPr>
          <w:color w:val="000000"/>
          <w:sz w:val="28"/>
          <w:szCs w:val="28"/>
        </w:rPr>
        <w:t>Всеобщая история. История Древнего мира.</w:t>
      </w:r>
      <w:r>
        <w:rPr>
          <w:color w:val="000000"/>
          <w:sz w:val="28"/>
          <w:szCs w:val="28"/>
        </w:rPr>
        <w:t xml:space="preserve">  </w:t>
      </w:r>
      <w:r w:rsidRPr="00291C85">
        <w:rPr>
          <w:color w:val="000000"/>
          <w:sz w:val="28"/>
          <w:szCs w:val="28"/>
        </w:rPr>
        <w:t>Методические рекомендации .5 класс: ПОСОБИЕ ДЛЯ УЧИТЕЛЯ:</w:t>
      </w:r>
      <w:proofErr w:type="gramStart"/>
      <w:r w:rsidRPr="00291C85">
        <w:rPr>
          <w:color w:val="000000"/>
          <w:sz w:val="28"/>
          <w:szCs w:val="28"/>
        </w:rPr>
        <w:t xml:space="preserve"> .</w:t>
      </w:r>
      <w:proofErr w:type="gramEnd"/>
      <w:r w:rsidRPr="00291C85">
        <w:rPr>
          <w:color w:val="000000"/>
          <w:sz w:val="28"/>
          <w:szCs w:val="28"/>
        </w:rPr>
        <w:t xml:space="preserve">В.И </w:t>
      </w:r>
      <w:proofErr w:type="spellStart"/>
      <w:r w:rsidRPr="00291C85">
        <w:rPr>
          <w:color w:val="000000"/>
          <w:sz w:val="28"/>
          <w:szCs w:val="28"/>
        </w:rPr>
        <w:t>Уколова</w:t>
      </w:r>
      <w:proofErr w:type="spellEnd"/>
      <w:r>
        <w:rPr>
          <w:color w:val="000000"/>
          <w:sz w:val="28"/>
          <w:szCs w:val="28"/>
        </w:rPr>
        <w:t xml:space="preserve">, И.Е </w:t>
      </w:r>
      <w:proofErr w:type="spellStart"/>
      <w:r>
        <w:rPr>
          <w:color w:val="000000"/>
          <w:sz w:val="28"/>
          <w:szCs w:val="28"/>
        </w:rPr>
        <w:t>Уколова</w:t>
      </w:r>
      <w:proofErr w:type="spellEnd"/>
      <w:r>
        <w:rPr>
          <w:color w:val="000000"/>
          <w:sz w:val="28"/>
          <w:szCs w:val="28"/>
        </w:rPr>
        <w:t xml:space="preserve">.- М.: Просвещение,2012. </w:t>
      </w:r>
    </w:p>
    <w:p w:rsidR="00907965" w:rsidRPr="00291C85" w:rsidRDefault="00907965" w:rsidP="0090796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678" w:rsidRDefault="00883678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868" w:rsidRDefault="002D4868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868" w:rsidRDefault="002D4868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868" w:rsidRDefault="002D4868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043" w:rsidRPr="003A1CE8" w:rsidRDefault="00C46043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CE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596800" w:rsidRPr="00C46043" w:rsidRDefault="00C46043" w:rsidP="00C460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CE8">
        <w:rPr>
          <w:rFonts w:ascii="Times New Roman" w:hAnsi="Times New Roman"/>
          <w:b/>
          <w:bCs/>
          <w:sz w:val="28"/>
          <w:szCs w:val="28"/>
        </w:rPr>
        <w:t>к рабочей про</w:t>
      </w:r>
      <w:r>
        <w:rPr>
          <w:rFonts w:ascii="Times New Roman" w:hAnsi="Times New Roman"/>
          <w:b/>
          <w:bCs/>
          <w:sz w:val="28"/>
          <w:szCs w:val="28"/>
        </w:rPr>
        <w:t>грамме по истории Древнего мира</w:t>
      </w:r>
    </w:p>
    <w:p w:rsidR="00596800" w:rsidRDefault="00307472" w:rsidP="00307472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96800">
        <w:rPr>
          <w:rFonts w:ascii="Times New Roman" w:hAnsi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конкрет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59680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5968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6800">
        <w:rPr>
          <w:rFonts w:ascii="Times New Roman" w:hAnsi="Times New Roman"/>
          <w:sz w:val="28"/>
          <w:szCs w:val="28"/>
        </w:rPr>
        <w:t>внутр</w:t>
      </w:r>
      <w:r>
        <w:rPr>
          <w:rFonts w:ascii="Times New Roman" w:hAnsi="Times New Roman"/>
          <w:sz w:val="28"/>
          <w:szCs w:val="28"/>
        </w:rPr>
        <w:t>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л</w:t>
      </w:r>
      <w:r w:rsidR="00596800">
        <w:rPr>
          <w:rFonts w:ascii="Times New Roman" w:hAnsi="Times New Roman"/>
          <w:sz w:val="28"/>
          <w:szCs w:val="28"/>
        </w:rPr>
        <w:t>огики учебного процесса, возрастных особенностей учащихся</w:t>
      </w:r>
      <w:r w:rsidR="00332AB7">
        <w:rPr>
          <w:rFonts w:ascii="Times New Roman" w:hAnsi="Times New Roman"/>
          <w:sz w:val="28"/>
          <w:szCs w:val="28"/>
        </w:rPr>
        <w:t xml:space="preserve"> и учетом перехода на обучение по стандартам второго поколения, предусматривающих проблемный подход к изучению истории</w:t>
      </w:r>
      <w:r w:rsidR="00596800">
        <w:rPr>
          <w:rFonts w:ascii="Times New Roman" w:hAnsi="Times New Roman"/>
          <w:sz w:val="28"/>
          <w:szCs w:val="28"/>
        </w:rPr>
        <w:t>.</w:t>
      </w:r>
      <w:proofErr w:type="gramEnd"/>
    </w:p>
    <w:p w:rsidR="00907965" w:rsidRDefault="00907965" w:rsidP="00907965">
      <w:pPr>
        <w:jc w:val="both"/>
        <w:rPr>
          <w:b/>
        </w:rPr>
      </w:pPr>
    </w:p>
    <w:p w:rsidR="00907965" w:rsidRPr="00907965" w:rsidRDefault="00907965" w:rsidP="0090796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907965">
        <w:rPr>
          <w:rFonts w:ascii="Times New Roman" w:hAnsi="Times New Roman"/>
          <w:b/>
          <w:sz w:val="28"/>
          <w:szCs w:val="28"/>
        </w:rPr>
        <w:t xml:space="preserve">Целью </w:t>
      </w:r>
      <w:r w:rsidRPr="00907965">
        <w:rPr>
          <w:rFonts w:ascii="Times New Roman" w:hAnsi="Times New Roman"/>
          <w:sz w:val="28"/>
          <w:szCs w:val="28"/>
        </w:rPr>
        <w:t xml:space="preserve"> изучения курса «Всеобщая история» в основной школе является</w:t>
      </w:r>
      <w:r w:rsidRPr="0090796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07965" w:rsidRPr="00907965" w:rsidRDefault="00907965" w:rsidP="0090796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07965">
        <w:rPr>
          <w:rFonts w:ascii="Times New Roman" w:hAnsi="Times New Roman"/>
          <w:i/>
          <w:iCs/>
          <w:sz w:val="28"/>
          <w:szCs w:val="28"/>
        </w:rPr>
        <w:t>формирование у учащихся понимания единства и всеобщно</w:t>
      </w:r>
      <w:r w:rsidRPr="00907965">
        <w:rPr>
          <w:rFonts w:ascii="Times New Roman" w:hAnsi="Times New Roman"/>
          <w:i/>
          <w:iCs/>
          <w:sz w:val="28"/>
          <w:szCs w:val="28"/>
        </w:rPr>
        <w:softHyphen/>
        <w:t>сти человеческой истории с её древнейших этапов.</w:t>
      </w:r>
    </w:p>
    <w:p w:rsidR="00907965" w:rsidRPr="00907965" w:rsidRDefault="00907965" w:rsidP="00307472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907965" w:rsidRDefault="00907965" w:rsidP="009079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b/>
          <w:bCs/>
          <w:sz w:val="28"/>
          <w:szCs w:val="28"/>
        </w:rPr>
        <w:t>Основные цели 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истории Древнего мира</w:t>
      </w:r>
      <w:r w:rsidRPr="003A1CE8">
        <w:rPr>
          <w:rFonts w:ascii="Times New Roman" w:hAnsi="Times New Roman"/>
          <w:b/>
          <w:bCs/>
          <w:sz w:val="28"/>
          <w:szCs w:val="28"/>
        </w:rPr>
        <w:t>:</w:t>
      </w:r>
    </w:p>
    <w:p w:rsidR="00907965" w:rsidRPr="00907965" w:rsidRDefault="00907965" w:rsidP="0090796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907965">
        <w:rPr>
          <w:rFonts w:ascii="Times New Roman" w:hAnsi="Times New Roman"/>
          <w:sz w:val="28"/>
          <w:szCs w:val="28"/>
        </w:rPr>
        <w:t xml:space="preserve"> представление</w:t>
      </w:r>
      <w:r>
        <w:rPr>
          <w:rFonts w:ascii="Times New Roman" w:hAnsi="Times New Roman"/>
          <w:sz w:val="28"/>
          <w:szCs w:val="28"/>
        </w:rPr>
        <w:t xml:space="preserve"> о странах древнего мира, </w:t>
      </w:r>
      <w:r w:rsidRPr="00907965">
        <w:rPr>
          <w:rFonts w:ascii="Times New Roman" w:hAnsi="Times New Roman"/>
          <w:sz w:val="28"/>
          <w:szCs w:val="28"/>
        </w:rPr>
        <w:t xml:space="preserve">глубокое проникновение в специфику древних </w:t>
      </w:r>
      <w:r>
        <w:rPr>
          <w:rFonts w:ascii="Times New Roman" w:hAnsi="Times New Roman"/>
          <w:sz w:val="28"/>
          <w:szCs w:val="28"/>
        </w:rPr>
        <w:t xml:space="preserve">цивилизаций; отработать </w:t>
      </w:r>
      <w:r w:rsidRPr="00907965">
        <w:rPr>
          <w:rFonts w:ascii="Times New Roman" w:hAnsi="Times New Roman"/>
          <w:sz w:val="28"/>
          <w:szCs w:val="28"/>
        </w:rPr>
        <w:t xml:space="preserve"> такие умения и навыки как  сравнение, систематизация и анализ информации, оценка исторических деятелей, событий, явлений, аргументирова</w:t>
      </w:r>
      <w:r>
        <w:rPr>
          <w:rFonts w:ascii="Times New Roman" w:hAnsi="Times New Roman"/>
          <w:sz w:val="28"/>
          <w:szCs w:val="28"/>
        </w:rPr>
        <w:t>нность и доказательность ответа;</w:t>
      </w:r>
    </w:p>
    <w:p w:rsidR="00907965" w:rsidRPr="003A1CE8" w:rsidRDefault="00907965" w:rsidP="0090796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</w:t>
      </w:r>
      <w:r w:rsidRPr="003A1CE8">
        <w:rPr>
          <w:rFonts w:ascii="Times New Roman" w:hAnsi="Times New Roman"/>
          <w:sz w:val="28"/>
          <w:szCs w:val="28"/>
        </w:rPr>
        <w:t xml:space="preserve"> у школьников представлений об основных источниках знаний о прошлом;</w:t>
      </w:r>
    </w:p>
    <w:p w:rsidR="00907965" w:rsidRPr="003A1CE8" w:rsidRDefault="00907965" w:rsidP="0090796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формирование ценностных ориентации и убеждений школьника на основе личност</w:t>
      </w:r>
      <w:r w:rsidRPr="003A1CE8">
        <w:rPr>
          <w:rFonts w:ascii="Times New Roman" w:hAnsi="Times New Roman"/>
          <w:sz w:val="28"/>
          <w:szCs w:val="28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907965" w:rsidRPr="003A1CE8" w:rsidRDefault="00907965" w:rsidP="0090796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развитие гуманитарной культуры школьников, прио</w:t>
      </w:r>
      <w:r>
        <w:rPr>
          <w:rFonts w:ascii="Times New Roman" w:hAnsi="Times New Roman"/>
          <w:sz w:val="28"/>
          <w:szCs w:val="28"/>
        </w:rPr>
        <w:t>бщение к ценностям всемирной</w:t>
      </w:r>
      <w:r w:rsidRPr="003A1CE8">
        <w:rPr>
          <w:rFonts w:ascii="Times New Roman" w:hAnsi="Times New Roman"/>
          <w:sz w:val="28"/>
          <w:szCs w:val="28"/>
        </w:rPr>
        <w:t xml:space="preserve"> культуры, воспитание уважения к </w:t>
      </w:r>
      <w:r>
        <w:rPr>
          <w:rFonts w:ascii="Times New Roman" w:hAnsi="Times New Roman"/>
          <w:sz w:val="28"/>
          <w:szCs w:val="28"/>
        </w:rPr>
        <w:t>мировой истории.</w:t>
      </w:r>
    </w:p>
    <w:p w:rsidR="00907965" w:rsidRDefault="00907965" w:rsidP="00907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CE8">
        <w:rPr>
          <w:rFonts w:ascii="Times New Roman" w:hAnsi="Times New Roman"/>
          <w:b/>
          <w:sz w:val="28"/>
          <w:szCs w:val="28"/>
        </w:rPr>
        <w:t>Задачи курса:</w:t>
      </w:r>
    </w:p>
    <w:p w:rsidR="00907965" w:rsidRPr="0060244F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ировать историческое мышление;</w:t>
      </w:r>
    </w:p>
    <w:p w:rsidR="00907965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 xml:space="preserve">Дать представление об общем и особенном при характеристике древн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1CE8">
        <w:rPr>
          <w:rFonts w:ascii="Times New Roman" w:hAnsi="Times New Roman"/>
          <w:sz w:val="28"/>
          <w:szCs w:val="28"/>
        </w:rPr>
        <w:t>обществ;</w:t>
      </w:r>
    </w:p>
    <w:p w:rsidR="00907965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Показать отличие Дре</w:t>
      </w:r>
      <w:r>
        <w:rPr>
          <w:rFonts w:ascii="Times New Roman" w:hAnsi="Times New Roman"/>
          <w:sz w:val="28"/>
          <w:szCs w:val="28"/>
        </w:rPr>
        <w:t>внего мира от мира современного;</w:t>
      </w:r>
    </w:p>
    <w:p w:rsidR="00907965" w:rsidRPr="003A1CE8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 xml:space="preserve">Осветить взаимодействие человека с окружающей природной средой, </w:t>
      </w:r>
      <w:r>
        <w:rPr>
          <w:rFonts w:ascii="Times New Roman" w:hAnsi="Times New Roman"/>
          <w:sz w:val="28"/>
          <w:szCs w:val="28"/>
        </w:rPr>
        <w:t>экономическое развитие древних о</w:t>
      </w:r>
      <w:r w:rsidRPr="003A1CE8">
        <w:rPr>
          <w:rFonts w:ascii="Times New Roman" w:hAnsi="Times New Roman"/>
          <w:sz w:val="28"/>
          <w:szCs w:val="28"/>
        </w:rPr>
        <w:t>бществ;</w:t>
      </w:r>
    </w:p>
    <w:p w:rsidR="00907965" w:rsidRPr="003A1CE8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Показать наиболее яркие личности Древнего мира и их роль в истории и культуре;</w:t>
      </w:r>
    </w:p>
    <w:p w:rsidR="00907965" w:rsidRPr="003A1CE8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Охарактеризовать становление идей и инстинктов, понимание которых необходимо современному человеку и гражданину;</w:t>
      </w:r>
    </w:p>
    <w:p w:rsidR="00907965" w:rsidRPr="003A1CE8" w:rsidRDefault="00907965" w:rsidP="009079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Раскрыть на конкретном примере, что каждый из народов древности оставил позитив</w:t>
      </w:r>
      <w:r>
        <w:rPr>
          <w:rFonts w:ascii="Times New Roman" w:hAnsi="Times New Roman"/>
          <w:sz w:val="28"/>
          <w:szCs w:val="28"/>
        </w:rPr>
        <w:t>ный след в истории человечества;</w:t>
      </w:r>
    </w:p>
    <w:p w:rsidR="00907965" w:rsidRPr="00907965" w:rsidRDefault="00907965" w:rsidP="009079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Формировать у ученика терпимость,</w:t>
      </w:r>
      <w:r>
        <w:rPr>
          <w:rFonts w:ascii="Times New Roman" w:hAnsi="Times New Roman"/>
          <w:sz w:val="28"/>
          <w:szCs w:val="28"/>
        </w:rPr>
        <w:t xml:space="preserve"> широту мировоззрения, гуманизм;</w:t>
      </w:r>
      <w:r w:rsidRPr="00602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азвивать</w:t>
      </w:r>
      <w:r w:rsidRPr="003A1CE8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об</w:t>
      </w:r>
      <w:r w:rsidRPr="003A1CE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 способность</w:t>
      </w:r>
      <w:r w:rsidRPr="003A1CE8">
        <w:rPr>
          <w:rFonts w:ascii="Times New Roman" w:hAnsi="Times New Roman"/>
          <w:sz w:val="28"/>
          <w:szCs w:val="28"/>
        </w:rPr>
        <w:t xml:space="preserve"> рассматривать события и явления </w:t>
      </w:r>
      <w:r w:rsidRPr="003A1CE8">
        <w:rPr>
          <w:rFonts w:ascii="Times New Roman" w:hAnsi="Times New Roman"/>
          <w:sz w:val="28"/>
          <w:szCs w:val="28"/>
        </w:rPr>
        <w:lastRenderedPageBreak/>
        <w:t>прошлого, пользуясь приемами исторического анализа (сопоставление и обобщение фак</w:t>
      </w:r>
      <w:r w:rsidRPr="003A1CE8">
        <w:rPr>
          <w:rFonts w:ascii="Times New Roman" w:hAnsi="Times New Roman"/>
          <w:sz w:val="28"/>
          <w:szCs w:val="28"/>
        </w:rPr>
        <w:softHyphen/>
        <w:t>тов, раскрытие причинно-следственных связей, целей и результ</w:t>
      </w:r>
      <w:r>
        <w:rPr>
          <w:rFonts w:ascii="Times New Roman" w:hAnsi="Times New Roman"/>
          <w:sz w:val="28"/>
          <w:szCs w:val="28"/>
        </w:rPr>
        <w:t>атов деятельно</w:t>
      </w:r>
      <w:r>
        <w:rPr>
          <w:rFonts w:ascii="Times New Roman" w:hAnsi="Times New Roman"/>
          <w:sz w:val="28"/>
          <w:szCs w:val="28"/>
        </w:rPr>
        <w:softHyphen/>
        <w:t>сти людей и др.)</w:t>
      </w:r>
    </w:p>
    <w:p w:rsidR="00907965" w:rsidRDefault="00907965" w:rsidP="00307472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907965" w:rsidRPr="00907965" w:rsidRDefault="00907965" w:rsidP="00907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65">
        <w:rPr>
          <w:rFonts w:ascii="Times New Roman" w:hAnsi="Times New Roman"/>
          <w:b/>
          <w:sz w:val="28"/>
          <w:szCs w:val="28"/>
        </w:rPr>
        <w:t>Общая х</w:t>
      </w:r>
      <w:r w:rsidR="00291C85">
        <w:rPr>
          <w:rFonts w:ascii="Times New Roman" w:hAnsi="Times New Roman"/>
          <w:b/>
          <w:sz w:val="28"/>
          <w:szCs w:val="28"/>
        </w:rPr>
        <w:t>арактеристика учебного предмета</w:t>
      </w:r>
    </w:p>
    <w:p w:rsidR="00596800" w:rsidRPr="00907965" w:rsidRDefault="00907965" w:rsidP="0090796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 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07472" w:rsidRPr="00907965">
        <w:rPr>
          <w:rFonts w:ascii="Times New Roman" w:hAnsi="Times New Roman"/>
          <w:sz w:val="28"/>
          <w:szCs w:val="28"/>
        </w:rPr>
        <w:t xml:space="preserve"> Историческ</w:t>
      </w:r>
      <w:r w:rsidR="00596800" w:rsidRPr="00907965">
        <w:rPr>
          <w:rFonts w:ascii="Times New Roman" w:hAnsi="Times New Roman"/>
          <w:sz w:val="28"/>
          <w:szCs w:val="28"/>
        </w:rPr>
        <w:t>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</w:t>
      </w:r>
      <w:r w:rsidR="00596800">
        <w:rPr>
          <w:rFonts w:ascii="Times New Roman" w:hAnsi="Times New Roman"/>
          <w:sz w:val="28"/>
          <w:szCs w:val="28"/>
        </w:rPr>
        <w:t xml:space="preserve"> традициям, интеграции в исторически сложившееся многонациональное и </w:t>
      </w:r>
      <w:proofErr w:type="spellStart"/>
      <w:r w:rsidR="00596800">
        <w:rPr>
          <w:rFonts w:ascii="Times New Roman" w:hAnsi="Times New Roman"/>
          <w:sz w:val="28"/>
          <w:szCs w:val="28"/>
        </w:rPr>
        <w:t>многоконфессиональное</w:t>
      </w:r>
      <w:proofErr w:type="spellEnd"/>
      <w:r w:rsidR="00596800">
        <w:rPr>
          <w:rFonts w:ascii="Times New Roman" w:hAnsi="Times New Roman"/>
          <w:sz w:val="28"/>
          <w:szCs w:val="28"/>
        </w:rPr>
        <w:t xml:space="preserve"> сообщество. В процессе обучен</w:t>
      </w:r>
      <w:r w:rsidR="00307472">
        <w:rPr>
          <w:rFonts w:ascii="Times New Roman" w:hAnsi="Times New Roman"/>
          <w:sz w:val="28"/>
          <w:szCs w:val="28"/>
        </w:rPr>
        <w:t>ия у учащихся формируются яркие, э</w:t>
      </w:r>
      <w:r w:rsidR="00596800">
        <w:rPr>
          <w:rFonts w:ascii="Times New Roman" w:hAnsi="Times New Roman"/>
          <w:sz w:val="28"/>
          <w:szCs w:val="28"/>
        </w:rPr>
        <w:t>моционально окрашенные образы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596800" w:rsidRDefault="00307472" w:rsidP="009079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6800">
        <w:rPr>
          <w:rFonts w:ascii="Times New Roman" w:hAnsi="Times New Roman"/>
          <w:sz w:val="28"/>
          <w:szCs w:val="28"/>
        </w:rPr>
        <w:t xml:space="preserve">  Курс истории на ступени основного общего образования является частью концентрической системы исторического образования. Государственный стандарт основного общего образования не предполагает в начальной школе изучения истории, изучение исторического материала в курсе «Окружающий мир» не позволяет решить комплексные задачи пропедевтического образования, в требованиях к уровню подготовки выпускников начальной школы закреплено лишь умение «описывать отдельные события из истории России». С учетом этого программа исторического образования на ступени основного образования предполагает ввод пропедевтического модуля «Что изучает история» в 5 классе.</w:t>
      </w:r>
    </w:p>
    <w:p w:rsidR="00596800" w:rsidRDefault="00307472" w:rsidP="009079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6800">
        <w:rPr>
          <w:rFonts w:ascii="Times New Roman" w:hAnsi="Times New Roman"/>
          <w:sz w:val="28"/>
          <w:szCs w:val="28"/>
        </w:rPr>
        <w:t xml:space="preserve">  Реализация </w:t>
      </w:r>
      <w:r w:rsidR="00332AB7">
        <w:rPr>
          <w:rFonts w:ascii="Times New Roman" w:hAnsi="Times New Roman"/>
          <w:sz w:val="28"/>
          <w:szCs w:val="28"/>
        </w:rPr>
        <w:t xml:space="preserve">стандарта второго поколения </w:t>
      </w:r>
      <w:r w:rsidR="00596800">
        <w:rPr>
          <w:rFonts w:ascii="Times New Roman" w:hAnsi="Times New Roman"/>
          <w:sz w:val="28"/>
          <w:szCs w:val="28"/>
        </w:rPr>
        <w:t xml:space="preserve">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="0059680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596800">
        <w:rPr>
          <w:rFonts w:ascii="Times New Roman" w:hAnsi="Times New Roman"/>
          <w:sz w:val="28"/>
          <w:szCs w:val="28"/>
        </w:rPr>
        <w:t xml:space="preserve"> связей: использование связей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60244F" w:rsidRDefault="0060244F" w:rsidP="009079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079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курсе происходит знакомство с процессом формирования человека и человеческого общества, с важнейшими цивилизациями Древнего мира. </w:t>
      </w:r>
      <w:r w:rsidR="00332AB7">
        <w:rPr>
          <w:rFonts w:ascii="Times New Roman" w:hAnsi="Times New Roman"/>
          <w:sz w:val="28"/>
          <w:szCs w:val="28"/>
        </w:rPr>
        <w:t>Курс ставит целью дать школьнику</w:t>
      </w:r>
      <w:r>
        <w:rPr>
          <w:rFonts w:ascii="Times New Roman" w:hAnsi="Times New Roman"/>
          <w:sz w:val="28"/>
          <w:szCs w:val="28"/>
        </w:rPr>
        <w:t xml:space="preserve"> знания о далеком прошлом, которые послужат одной из основ их общей образованности. В данной программе при отборе фактов и явлений основным критерием являлась их значимость в историческом процессе, в развитии мировой культуры. </w:t>
      </w:r>
    </w:p>
    <w:p w:rsidR="000D5C40" w:rsidRDefault="0060244F" w:rsidP="000D14D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9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сходя из цели курса – формировать историческое мышление – дается представление об общем и особенном при характеристике древних обществ, а также представление о том, чем отличается Древний мир от мир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современног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D5C40">
        <w:rPr>
          <w:rFonts w:ascii="Times New Roman" w:hAnsi="Times New Roman"/>
          <w:sz w:val="28"/>
          <w:szCs w:val="28"/>
        </w:rPr>
        <w:t>И</w:t>
      </w:r>
      <w:proofErr w:type="gramEnd"/>
      <w:r w:rsidR="000D5C40">
        <w:rPr>
          <w:rFonts w:ascii="Times New Roman" w:hAnsi="Times New Roman"/>
          <w:sz w:val="28"/>
          <w:szCs w:val="28"/>
        </w:rPr>
        <w:t>зучая</w:t>
      </w:r>
      <w:proofErr w:type="spellEnd"/>
      <w:r w:rsidR="000D5C40">
        <w:rPr>
          <w:rFonts w:ascii="Times New Roman" w:hAnsi="Times New Roman"/>
          <w:sz w:val="28"/>
          <w:szCs w:val="28"/>
        </w:rPr>
        <w:t xml:space="preserve">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D5C40" w:rsidRDefault="000D5C40" w:rsidP="000D5C4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у школьных курсов истории составляют следующие содержательные линии:</w:t>
      </w:r>
    </w:p>
    <w:p w:rsidR="000D5C40" w:rsidRDefault="000D5C40" w:rsidP="000D5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торическое время – хронология и периодизация событий и процессов.</w:t>
      </w:r>
    </w:p>
    <w:p w:rsidR="000D5C40" w:rsidRDefault="000D5C40" w:rsidP="000D5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D5C40" w:rsidRDefault="000D5C40" w:rsidP="000D5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сторическое движение:</w:t>
      </w:r>
    </w:p>
    <w:p w:rsidR="000D5C40" w:rsidRDefault="000D5C40" w:rsidP="000D5C40">
      <w:pPr>
        <w:pStyle w:val="a5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волюция трудовой и хозяйственной деятельности людей, развитие материального производства, техники;</w:t>
      </w:r>
    </w:p>
    <w:p w:rsidR="000D5C40" w:rsidRDefault="000D5C40" w:rsidP="000D5C40">
      <w:pPr>
        <w:pStyle w:val="a5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человеческих общностей – социальных, </w:t>
      </w:r>
      <w:proofErr w:type="spellStart"/>
      <w:r>
        <w:rPr>
          <w:sz w:val="28"/>
          <w:szCs w:val="28"/>
        </w:rPr>
        <w:t>этнонациональных</w:t>
      </w:r>
      <w:proofErr w:type="spellEnd"/>
      <w:r>
        <w:rPr>
          <w:sz w:val="28"/>
          <w:szCs w:val="28"/>
        </w:rPr>
        <w:t xml:space="preserve">, религиозных и др., </w:t>
      </w:r>
    </w:p>
    <w:p w:rsidR="000D5C40" w:rsidRDefault="000D5C40" w:rsidP="000D5C40">
      <w:pPr>
        <w:pStyle w:val="a5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развитие государств, их исторические формы и типы;</w:t>
      </w:r>
    </w:p>
    <w:p w:rsidR="000D5C40" w:rsidRDefault="000D5C40" w:rsidP="000D5C40">
      <w:pPr>
        <w:pStyle w:val="a5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я познания человеком окружающего мира и себя в мире;</w:t>
      </w:r>
    </w:p>
    <w:p w:rsidR="000D5C40" w:rsidRDefault="000D5C40" w:rsidP="000D5C40">
      <w:pPr>
        <w:pStyle w:val="a5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отношений между народами, государствами, цивилизациями.</w:t>
      </w:r>
    </w:p>
    <w:p w:rsidR="000D5C40" w:rsidRDefault="000D5C40" w:rsidP="000D5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907965" w:rsidRPr="00907965" w:rsidRDefault="00907965" w:rsidP="0090796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79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е роли и места учебного курса</w:t>
      </w:r>
    </w:p>
    <w:p w:rsidR="00907965" w:rsidRPr="00907965" w:rsidRDefault="00907965" w:rsidP="009079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Курс  «Всеобщая </w:t>
      </w:r>
      <w:r w:rsidRPr="00907965">
        <w:rPr>
          <w:rFonts w:ascii="Times New Roman" w:hAnsi="Times New Roman"/>
          <w:color w:val="000000"/>
          <w:sz w:val="28"/>
          <w:szCs w:val="28"/>
        </w:rPr>
        <w:t xml:space="preserve"> история» изучается на ступени основного общего образования в 5—9 классах в общем объёме </w:t>
      </w:r>
      <w:r w:rsidRPr="00907965">
        <w:rPr>
          <w:rFonts w:ascii="Times New Roman" w:hAnsi="Times New Roman"/>
          <w:i/>
          <w:iCs/>
          <w:color w:val="000000"/>
          <w:sz w:val="28"/>
          <w:szCs w:val="28"/>
        </w:rPr>
        <w:t xml:space="preserve">212 часов, 2 часа </w:t>
      </w:r>
      <w:r w:rsidRPr="00907965">
        <w:rPr>
          <w:rFonts w:ascii="Times New Roman" w:hAnsi="Times New Roman"/>
          <w:color w:val="000000"/>
          <w:sz w:val="28"/>
          <w:szCs w:val="28"/>
        </w:rPr>
        <w:t>в неделю. Возможны изменения в пользу увеличения часов на изучение истории России.</w:t>
      </w:r>
    </w:p>
    <w:p w:rsidR="00907965" w:rsidRDefault="00907965" w:rsidP="009079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07965">
        <w:rPr>
          <w:rFonts w:ascii="Times New Roman" w:hAnsi="Times New Roman"/>
          <w:color w:val="000000"/>
          <w:sz w:val="28"/>
          <w:szCs w:val="28"/>
        </w:rPr>
        <w:t>В ряде случаев предус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матривается объединённое изучение сюжетов отечественной и всеобщей истории, например тем по истории международных отношений и внешней политики России, истории миро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вых войн, отдельных вопросов истории культуры и др</w:t>
      </w:r>
      <w:proofErr w:type="gramStart"/>
      <w:r w:rsidRPr="00907965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 5 классе в курсе «Всеобщей истории» изучается история Древнего мира в количестве 70 часов, 2 часа </w:t>
      </w:r>
      <w:r w:rsidRPr="00907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делю. </w:t>
      </w:r>
    </w:p>
    <w:p w:rsidR="00907965" w:rsidRDefault="00907965" w:rsidP="00907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07965">
        <w:rPr>
          <w:rFonts w:ascii="Times New Roman" w:hAnsi="Times New Roman"/>
          <w:color w:val="000000"/>
          <w:sz w:val="28"/>
          <w:szCs w:val="28"/>
        </w:rPr>
        <w:t>В программе предусмотрены вводные и повторительно-обобщающие уроки, которые способствуют активизации учеб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ной работы школьников, формированию у них целостных исторических представлений, установлению преемственности в  изучении всеобщей и отечественной истории.</w:t>
      </w:r>
    </w:p>
    <w:p w:rsidR="007F4DCB" w:rsidRDefault="007F4DCB" w:rsidP="00907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C40" w:rsidRDefault="000D5C40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5C40" w:rsidRDefault="000D5C40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1C85" w:rsidRDefault="00291C85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7965" w:rsidRPr="007F4DCB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DC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оль учебного курса, предмета в достижении </w:t>
      </w:r>
      <w:proofErr w:type="gramStart"/>
      <w:r w:rsidRPr="007F4DCB">
        <w:rPr>
          <w:rFonts w:ascii="Times New Roman" w:hAnsi="Times New Roman"/>
          <w:b/>
          <w:color w:val="000000"/>
          <w:sz w:val="28"/>
          <w:szCs w:val="28"/>
        </w:rPr>
        <w:t>обучающимися</w:t>
      </w:r>
      <w:proofErr w:type="gramEnd"/>
      <w:r w:rsidRPr="007F4DCB">
        <w:rPr>
          <w:rFonts w:ascii="Times New Roman" w:hAnsi="Times New Roman"/>
          <w:b/>
          <w:color w:val="000000"/>
          <w:sz w:val="28"/>
          <w:szCs w:val="28"/>
        </w:rPr>
        <w:t xml:space="preserve"> планируемых результатов освоения основной образовательной программы школы</w:t>
      </w:r>
    </w:p>
    <w:p w:rsidR="00907965" w:rsidRPr="007F4DCB" w:rsidRDefault="00907965" w:rsidP="007F4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4DCB">
        <w:rPr>
          <w:rFonts w:ascii="Times New Roman" w:hAnsi="Times New Roman"/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 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и до наших дней.</w:t>
      </w:r>
    </w:p>
    <w:p w:rsidR="007F4DCB" w:rsidRDefault="00907965" w:rsidP="007F4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й России образование вообще и историческое образование в частности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ит важнейшим ресурсом    социально-экономического, политического и культурного  развития общества и его граждан. </w:t>
      </w:r>
      <w:proofErr w:type="gram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</w:t>
      </w:r>
      <w:proofErr w:type="gramEnd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</w:t>
      </w:r>
      <w:proofErr w:type="gramEnd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ые в школе знания и приобретенные умения; </w:t>
      </w:r>
      <w:proofErr w:type="gram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этническ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икультурной среде и др.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    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учебного предмета «Ис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ия» в подготовке учащихся  5 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познания</w:t>
      </w:r>
      <w:proofErr w:type="spellEnd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понимания и мировоззрения:</w:t>
      </w:r>
      <w:proofErr w:type="gramEnd"/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я? Кто мы? Кто они? Что значит жить вместе в одном мире? Как </w:t>
      </w:r>
      <w:proofErr w:type="gram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ы</w:t>
      </w:r>
      <w:proofErr w:type="gramEnd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  <w:r w:rsidRPr="007F4D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7F4DCB" w:rsidRDefault="00907965" w:rsidP="007F4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</w:t>
      </w:r>
      <w:r w:rsid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я.</w:t>
      </w:r>
    </w:p>
    <w:p w:rsidR="00907965" w:rsidRPr="007F4DCB" w:rsidRDefault="00907965" w:rsidP="007F4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</w:t>
      </w:r>
      <w:proofErr w:type="gramStart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у</w:t>
      </w:r>
      <w:proofErr w:type="gramEnd"/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7F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0D5C40" w:rsidRDefault="000D5C40" w:rsidP="000D5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и предметные</w:t>
      </w:r>
      <w:r w:rsidR="00F40FDA">
        <w:rPr>
          <w:rFonts w:ascii="Times New Roman" w:hAnsi="Times New Roman"/>
          <w:b/>
          <w:sz w:val="28"/>
          <w:szCs w:val="28"/>
          <w:u w:val="single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езультаты</w:t>
      </w:r>
    </w:p>
    <w:p w:rsidR="000D5C40" w:rsidRDefault="000D5C40" w:rsidP="000D5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</w:t>
      </w:r>
    </w:p>
    <w:p w:rsidR="000D5C40" w:rsidRDefault="000D5C40" w:rsidP="000D5C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важнейшим личностным результатам изучения истории в основной шк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сятся следующие убеждения и качества:</w:t>
      </w:r>
    </w:p>
    <w:p w:rsidR="000D5C40" w:rsidRDefault="000D5C40" w:rsidP="000D5C40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  <w:r>
        <w:rPr>
          <w:sz w:val="28"/>
          <w:szCs w:val="28"/>
        </w:rPr>
        <w:br/>
        <w:t>освоение гуманистических традиций и ценностей современного общества, уважение прав и свобод человека;</w:t>
      </w:r>
    </w:p>
    <w:p w:rsidR="000D5C40" w:rsidRDefault="000D5C40" w:rsidP="000D5C40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ысление социально-нравственного опыта предшествующих поколений, </w:t>
      </w:r>
    </w:p>
    <w:p w:rsidR="000D5C40" w:rsidRDefault="000D5C40" w:rsidP="000D5C40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определению своей позиции и ответственному поведению в современном обществе;</w:t>
      </w:r>
    </w:p>
    <w:p w:rsidR="000D5C40" w:rsidRDefault="000D5C40" w:rsidP="000D5C40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0D5C40" w:rsidRDefault="000D5C40" w:rsidP="000D5C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изучения истории в основной шк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аются в следующих качествах:</w:t>
      </w:r>
    </w:p>
    <w:p w:rsidR="000D5C40" w:rsidRDefault="000D5C40" w:rsidP="000D5C40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0D5C40" w:rsidRDefault="000D5C40" w:rsidP="000D5C40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0D5C40" w:rsidRDefault="000D5C40" w:rsidP="000D5C40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>
        <w:rPr>
          <w:sz w:val="28"/>
          <w:szCs w:val="28"/>
        </w:rPr>
        <w:br/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D5C40" w:rsidRDefault="000D5C40" w:rsidP="000D5C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изучения истории  включают:</w:t>
      </w:r>
    </w:p>
    <w:p w:rsidR="000D5C40" w:rsidRDefault="000D5C40" w:rsidP="000D5C4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D5C40" w:rsidRDefault="000D5C40" w:rsidP="000D5C4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D5C40" w:rsidRDefault="000D5C40" w:rsidP="000D5C4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0D5C40" w:rsidRDefault="000D5C40" w:rsidP="000D5C4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опыта оценочной деятельности на основе осмысления жизни и деяний личностей и народов в истории своей страны и человечества в </w:t>
      </w:r>
      <w:r>
        <w:rPr>
          <w:sz w:val="28"/>
          <w:szCs w:val="28"/>
        </w:rPr>
        <w:lastRenderedPageBreak/>
        <w:t>целом;</w:t>
      </w:r>
      <w:r>
        <w:rPr>
          <w:sz w:val="28"/>
          <w:szCs w:val="28"/>
        </w:rPr>
        <w:br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07965" w:rsidRPr="007F4DCB" w:rsidRDefault="00907965" w:rsidP="007F4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DCB" w:rsidRDefault="007F4DCB" w:rsidP="007F4D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2AB7">
        <w:rPr>
          <w:rFonts w:ascii="Times New Roman" w:hAnsi="Times New Roman"/>
          <w:b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очая программа рассчитана на 70 </w:t>
      </w:r>
      <w:r w:rsidRPr="00332AB7">
        <w:rPr>
          <w:rFonts w:ascii="Times New Roman" w:hAnsi="Times New Roman"/>
          <w:b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>., 2</w:t>
      </w:r>
      <w:r w:rsidRPr="00332AB7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32AB7">
        <w:rPr>
          <w:rFonts w:ascii="Times New Roman" w:hAnsi="Times New Roman"/>
          <w:color w:val="000000"/>
          <w:sz w:val="28"/>
          <w:szCs w:val="28"/>
        </w:rPr>
        <w:t xml:space="preserve"> в неделю, в соответствии с установкой МО РФ по распределению учебного времени для 5 к</w:t>
      </w:r>
      <w:r>
        <w:rPr>
          <w:rFonts w:ascii="Times New Roman" w:hAnsi="Times New Roman"/>
          <w:color w:val="000000"/>
          <w:sz w:val="28"/>
          <w:szCs w:val="28"/>
        </w:rPr>
        <w:t>ласса на изучение истории</w:t>
      </w:r>
      <w:r w:rsidRPr="00332AB7">
        <w:rPr>
          <w:rFonts w:ascii="Times New Roman" w:hAnsi="Times New Roman"/>
          <w:color w:val="000000"/>
          <w:sz w:val="28"/>
          <w:szCs w:val="28"/>
        </w:rPr>
        <w:t>.</w:t>
      </w:r>
      <w:r w:rsidRPr="00332AB7">
        <w:rPr>
          <w:rFonts w:ascii="Times New Roman" w:hAnsi="Times New Roman"/>
          <w:sz w:val="28"/>
          <w:szCs w:val="28"/>
        </w:rPr>
        <w:t xml:space="preserve"> В планировании учтено прохождение обязательного минимума содержания и соответс</w:t>
      </w:r>
      <w:r>
        <w:rPr>
          <w:rFonts w:ascii="Times New Roman" w:hAnsi="Times New Roman"/>
          <w:sz w:val="28"/>
          <w:szCs w:val="28"/>
        </w:rPr>
        <w:t>твие программе по истории</w:t>
      </w:r>
      <w:r w:rsidRPr="00332AB7">
        <w:rPr>
          <w:rFonts w:ascii="Times New Roman" w:hAnsi="Times New Roman"/>
          <w:sz w:val="28"/>
          <w:szCs w:val="28"/>
        </w:rPr>
        <w:t xml:space="preserve"> для 5 класса. Тематическое планирование составлено в соответствии со структурой учебника. </w:t>
      </w:r>
    </w:p>
    <w:p w:rsidR="000D5C40" w:rsidRPr="009B03BB" w:rsidRDefault="000D5C40" w:rsidP="000D5C40">
      <w:pPr>
        <w:pStyle w:val="a5"/>
        <w:ind w:left="0" w:firstLine="720"/>
        <w:jc w:val="both"/>
        <w:rPr>
          <w:b/>
          <w:color w:val="292929"/>
          <w:sz w:val="28"/>
          <w:szCs w:val="28"/>
        </w:rPr>
      </w:pPr>
      <w:r w:rsidRPr="009B03BB">
        <w:rPr>
          <w:b/>
          <w:sz w:val="28"/>
          <w:szCs w:val="28"/>
        </w:rPr>
        <w:t xml:space="preserve">                           Учебно-тематический план</w:t>
      </w:r>
    </w:p>
    <w:p w:rsidR="000D14D9" w:rsidRDefault="000D5C40" w:rsidP="000D5C40">
      <w:pPr>
        <w:jc w:val="center"/>
        <w:rPr>
          <w:rFonts w:ascii="Times New Roman" w:hAnsi="Times New Roman"/>
          <w:sz w:val="28"/>
          <w:szCs w:val="28"/>
        </w:rPr>
      </w:pPr>
      <w:r w:rsidRPr="00A14AB2">
        <w:rPr>
          <w:rFonts w:ascii="Times New Roman" w:hAnsi="Times New Roman"/>
          <w:sz w:val="28"/>
          <w:szCs w:val="28"/>
        </w:rPr>
        <w:t xml:space="preserve">Распределение  учебного материала в 5 классе по курсу </w:t>
      </w:r>
    </w:p>
    <w:p w:rsidR="000D5C40" w:rsidRPr="00A14AB2" w:rsidRDefault="000D5C40" w:rsidP="000D5C40">
      <w:pPr>
        <w:jc w:val="center"/>
        <w:rPr>
          <w:rFonts w:ascii="Times New Roman" w:hAnsi="Times New Roman"/>
          <w:sz w:val="28"/>
          <w:szCs w:val="28"/>
        </w:rPr>
      </w:pPr>
      <w:r w:rsidRPr="00A14AB2">
        <w:rPr>
          <w:rFonts w:ascii="Times New Roman" w:hAnsi="Times New Roman"/>
          <w:sz w:val="28"/>
          <w:szCs w:val="28"/>
        </w:rPr>
        <w:t>«История Древнего мира».</w:t>
      </w:r>
    </w:p>
    <w:tbl>
      <w:tblPr>
        <w:tblpPr w:leftFromText="180" w:rightFromText="180" w:bottomFromText="200" w:vertAnchor="text" w:horzAnchor="margin" w:tblpX="-668" w:tblpY="1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694"/>
        <w:gridCol w:w="1701"/>
        <w:gridCol w:w="3656"/>
        <w:gridCol w:w="1729"/>
      </w:tblGrid>
      <w:tr w:rsidR="000D5C40" w:rsidRPr="00A14AB2" w:rsidTr="00F40FDA">
        <w:trPr>
          <w:trHeight w:val="273"/>
        </w:trPr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Распределение учебного материала курс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Проверочные и практические  работы, повторительно-обобщающие  уроки</w:t>
            </w:r>
          </w:p>
        </w:tc>
      </w:tr>
      <w:tr w:rsidR="000D5C40" w:rsidRPr="00A14AB2" w:rsidTr="00F40FDA">
        <w:trPr>
          <w:trHeight w:val="2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Наименование  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Жизнь первобытных люде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Жизнь первобытных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ий Восток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ий Во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40FDA" w:rsidRPr="00A14A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яя Грец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яя Гре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ий Рим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 xml:space="preserve">Древний Рим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A14AB2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Эпоха   Древнего мир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F40FDA" w:rsidP="000D5C40">
            <w:pPr>
              <w:rPr>
                <w:rFonts w:ascii="Times New Roman" w:hAnsi="Times New Roman"/>
                <w:sz w:val="28"/>
                <w:szCs w:val="28"/>
              </w:rPr>
            </w:pPr>
            <w:r w:rsidRPr="00A14A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5C40" w:rsidRPr="00A14AB2" w:rsidTr="00F40FDA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 xml:space="preserve">     Итого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14AB2" w:rsidRPr="00A14AB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0D5C40" w:rsidP="000D5C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 xml:space="preserve">Повторительно-обобщающие уроки </w:t>
            </w:r>
            <w:r w:rsidR="00A14AB2" w:rsidRPr="00A14AB2">
              <w:rPr>
                <w:rFonts w:ascii="Times New Roman" w:hAnsi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0" w:rsidRPr="00A14AB2" w:rsidRDefault="00A14AB2" w:rsidP="000D5C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A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0D5C40" w:rsidRPr="00907965" w:rsidRDefault="000D5C40" w:rsidP="007F4DC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14D9" w:rsidRDefault="000D14D9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4D9" w:rsidRDefault="000D14D9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4D9" w:rsidRDefault="000D14D9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1C85" w:rsidRDefault="00291C85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1C85" w:rsidRDefault="00291C85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4D9" w:rsidRDefault="000D14D9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4D9" w:rsidRDefault="000D14D9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учебного предмета, курса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ВЕДЕНИЕ (2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Зачем изучать историю. Что такое история. Ключи к познанию прошлого. Исторические источники. Науки-п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ощницы: археология, антропология, этнология, этног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фия. Периоды истории, исторические эпохи. История Древ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его мира — часть всеобщей истор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Счет лет в истории. Историческая хронология. Кале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арь. Наша эра. Лента времени. Счет до нашей эр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>. О</w:t>
      </w:r>
      <w:r w:rsidR="00A14AB2">
        <w:rPr>
          <w:rFonts w:ascii="Times New Roman" w:hAnsi="Times New Roman"/>
          <w:b/>
          <w:bCs/>
          <w:color w:val="000000"/>
          <w:sz w:val="28"/>
          <w:szCs w:val="28"/>
        </w:rPr>
        <w:t>Т ПЕРВОБЫТНОСТИ К ЦИВИЛИЗАЦИИ (7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>ТЕМА 1. ДРЕВНЕЙШИЕ ЛЮДИ, ИХ ЖИЗНЬ И ДЕЯТЕЛЬНОСТЬ КАК ЭТАП ПРЕДЫСТОРИИ ЧЕЛОВЕЧЕСТВА (3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Современные взгляды на происхождение человека. Ра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еление древнейших людей. Древнейший человек и прир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а. Появление орудий труда. Каменный век. Овладение ог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ем и роль этого процесса в жизни древнейших людей. З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ождение первобытных сообществ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оявление «человека разумного». Неандертальцы и кроманьонцы. Собирательство и охота, присваивающее х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зяйство. Изобретения кроманьонцев. Родовые общины. П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явление человеческих рас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озникновение религии и искусства. Древнейшие фо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ы религиозных верований. Духи природы и душа челов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а. Зарождение мифа. Художники пещер. Дети и перв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бытное искусство. Искусство древних людей на территории Росс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Опорные понятия и термины: </w:t>
      </w:r>
      <w:r w:rsidRPr="002D6499">
        <w:rPr>
          <w:rFonts w:ascii="Times New Roman" w:hAnsi="Times New Roman"/>
          <w:color w:val="000000"/>
          <w:sz w:val="28"/>
          <w:szCs w:val="28"/>
        </w:rPr>
        <w:t>первобытность, древние люди, каменный век, «человек разумный», родовая общ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а, орудия труда, собирательство, охота, раса, религия, и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усство, миф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>2. ЗЕМЛЕДЕЛЬЦЫ И СКОТОВОДЫ НА ИСХОДЕ ПЕРВОБЫТНОСТИ. РЕВОЛЮЦИЯ НОВОГО КАМЕННОГО ВЕКА И ВОЗНИКНОВЕНИЕ ДРЕВНЕЙШИХ ЦИВИЛИЗАЦИЙ (2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озникновение земледелия. Орудия труда земледель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цев, первые выращиваемые культуры. Одомашнивание животных и скотоводство. Переход от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присваивающего</w:t>
      </w:r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 xml:space="preserve"> к производящему хозяйству — основной смысл неолитиче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ой революции. Появление ремесла, изобретение гонча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ого круга, простейшего ткацкого станка и другие новш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тва неолит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Соседская община. Племя. Большая семья. Дети в боль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шой семье. Возникновение имущественного и социального неравенства. Выделение знати, вождь, дружин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Медный век. Зарождение обмена, появление денег. Из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бретение плуга, изменения в земледелии. Строительство мегалитических сооружений. Первые города. Создание ч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овеком искусственной среды обитания, бытовые преобразования. Возникновение древнейших цивилизаций. Поня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ие «цивилизация». Изобретение бронзы. От бронзового в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ка к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железному</w:t>
      </w:r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>.</w:t>
      </w: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 xml:space="preserve">Опорные понятия и термины: </w:t>
      </w:r>
      <w:r w:rsidRPr="002D6499">
        <w:rPr>
          <w:rFonts w:ascii="Times New Roman" w:hAnsi="Times New Roman"/>
          <w:color w:val="000000"/>
          <w:sz w:val="28"/>
          <w:szCs w:val="28"/>
        </w:rPr>
        <w:t>земледелие, скотовод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о, ремесло, присваивающее и производящее хозяйства, не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итическая революция, соседская община, племя, социаль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ое расслоение, знать, вождь, город, цивилизация, мед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ый, бронзовый, железный века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Е ОЧАГИ ЦИВИЛИЗАЦИИ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(1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Значение первобытности для последующей истории ч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овечества. Характеристика процесса складывания цив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изации. Сравнение человека древнего и человека совр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енного в культурно-исторических аспектах.</w:t>
      </w:r>
    </w:p>
    <w:p w:rsidR="007F4DCB" w:rsidRPr="002D6499" w:rsidRDefault="00F2696C" w:rsidP="007F4D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Повторительно-обобщающий урок (1 час)</w:t>
      </w:r>
    </w:p>
    <w:p w:rsidR="00A14AB2" w:rsidRDefault="00A14AB2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</w:t>
      </w:r>
    </w:p>
    <w:p w:rsidR="00A14AB2" w:rsidRPr="0049672C" w:rsidRDefault="00A14AB2" w:rsidP="00A14A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672C">
        <w:rPr>
          <w:rFonts w:ascii="Times New Roman" w:hAnsi="Times New Roman"/>
          <w:b/>
          <w:bCs/>
          <w:color w:val="000000"/>
          <w:sz w:val="28"/>
          <w:szCs w:val="28"/>
        </w:rPr>
        <w:t>Личностные: Нравственное самоопределение личности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умение оценивать свои и чужие поступки, опираясь на выращенную человечеством систему нравственных ценностей.</w:t>
      </w:r>
    </w:p>
    <w:p w:rsidR="0049672C" w:rsidRPr="0049672C" w:rsidRDefault="00A14AB2" w:rsidP="004967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672C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9672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9672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рмирование открытого исторического мышления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умение видеть развитие общественных процессов (определять причины и прогнозировать следствия).</w:t>
      </w:r>
    </w:p>
    <w:p w:rsidR="00A14AB2" w:rsidRPr="0049672C" w:rsidRDefault="00A14AB2" w:rsidP="004967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672C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72C" w:rsidRPr="0049672C">
        <w:rPr>
          <w:rFonts w:ascii="Times New Roman" w:hAnsi="Times New Roman"/>
          <w:color w:val="000000"/>
          <w:sz w:val="28"/>
          <w:szCs w:val="28"/>
        </w:rPr>
        <w:t xml:space="preserve">Объяснять разнообразие современного мира, связывая в целостную картину различные факты и понятия первобытной и древней истории: происхождение человеческого общества, народов и государств; разделение обществ </w:t>
      </w:r>
      <w:proofErr w:type="gramStart"/>
      <w:r w:rsidR="0049672C" w:rsidRPr="0049672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49672C" w:rsidRPr="0049672C">
        <w:rPr>
          <w:rFonts w:ascii="Times New Roman" w:hAnsi="Times New Roman"/>
          <w:color w:val="000000"/>
          <w:sz w:val="28"/>
          <w:szCs w:val="28"/>
        </w:rPr>
        <w:t xml:space="preserve"> первобытные и цивилизованные, на западные и восточные. </w:t>
      </w:r>
    </w:p>
    <w:p w:rsidR="00A14AB2" w:rsidRDefault="00A14AB2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>. ДРЕВНИЙ ВОСТОК</w:t>
      </w:r>
      <w:r w:rsidR="00A14AB2">
        <w:rPr>
          <w:rFonts w:ascii="Times New Roman" w:hAnsi="Times New Roman"/>
          <w:b/>
          <w:bCs/>
          <w:color w:val="000000"/>
          <w:sz w:val="28"/>
          <w:szCs w:val="28"/>
        </w:rPr>
        <w:t xml:space="preserve"> (18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Начало собственно истории Древнего мира. Понятия «Ближний Восток» и «Дальний Восток» для истории Древн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о мира. Передняя и Западная Азия. Плодородный полумесяц.</w:t>
      </w:r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ДРЕВНИЙ ЕГИПЕТ (4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Цивилизация Древнего Египта — ровесница цивилиз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ции Древнего Шумера. Страна на берегах Нила и ее обит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ели. Труд и жизнь земледельцев на берегах Нила. Орос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ельные сооружения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Египет становится единым государством. Власть фара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а. Столица Мемфис. Жизнь в городе, жилища, одежда, еда. Семья и дети в Древнем Египте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Мир пирамид. Для чего строились пирамиды. Почит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е фараона как бога и воплощение этого почитания в п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амидах. Пирамида-гробница. Строители пирамид. Пи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иды — первое из семи чудес света. Мир живых и мир мертвых. Мум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ирамида власти. Царь и его чиновники, писцы, пи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идальное устройство общества. Привилегированные и бе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правные слои населения Древнего Египта. Сравнение си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емы власти в Древнем Египте и в Древней Месопотам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евращение Египта в могущественную военную держ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у. Армия фараона. Войны и завоевания. Фараоны и пок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енные народ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Культура Древнего Египта. Иероглифы, папирус, св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ок. Верования древних египтян. Главные боги Древнего Египта. Миф об Осирисе и Исиде. Древнеегипетские х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ы. Египетское жречество. Реформы фараона Эхнатон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фараоны, вельможи, чиновники, писцы, реформа, пирамида, мумия, гробница, иероглиф, папирус, культ, искусство, обелиск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>. ДРЕВН</w:t>
      </w:r>
      <w:r>
        <w:rPr>
          <w:rFonts w:ascii="Times New Roman" w:hAnsi="Times New Roman"/>
          <w:b/>
          <w:color w:val="000000"/>
          <w:sz w:val="28"/>
          <w:szCs w:val="28"/>
        </w:rPr>
        <w:t>ЕЙШИЕ ЦИВИЛИЗАЦИИ ПЕРЕДНЕЙ АЗИИ (9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ечные цивилизации. Природа и население Древней М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опотамии. Необходимость ирригации. Глина — основной строительный материал. Шумер — древнейшая цивилиз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ция. Облик и язык шумеров. Шумерские города-государ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ва Ур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Урук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Лагаш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Цари, династии, законы. Понятие «государство». Территория, границы, казна, налоги, вой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ко, управление государством. Формы государства. Мона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хия. Подданные, раб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Культура Шумера. Возникновение письменности. К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опись. Рождение литературы. Поэма о Гильгамеше. Миф о потопе. Знания шумеров. Астрономия. Математика. Обу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чение детей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Наследники Шумера. Древний Аккад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аргон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— «царь четырех сторон света», прообраз восточных владык-десп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ов. Древний Вавилон. Законы царя Хаммурапи. Устрой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о общества Древнего Вавилона. Особенность «власти-соб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твенности». Восточная деспотия. Боги и храмы Древней Месопотамии. Жрецы. Храмовые хозяйств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Ближний Восток, Меж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уречье, речная цивилизация, ирригация, государство, г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од-государство, письменность, клинопись, власть-соб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енность, деспотия, монарх, подданные, законы, боги, х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ы, жрецы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Финикия — страна мореплавателей. Финикийцы — то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овцы и строители городов. Города финикийцев Тир, Си-дон, Библ, Угарит. Жизнь в финикийских городах. Фин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ийские ремесленники, производство пурпура, стекла. Ф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кийская цивилизация. Создание алфавита и его роль в истории культуры. Финикийская колонизация Средиземн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орья. Боги финикийцев. Финикийцы и название конт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ента Европ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Древняя Палестина. Переселение древних евреев в Пале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ину, отношения с местным населением. Племенной союз Израиля. Борьба древних евреев с филистимлянами. Цари Израиля. Иерусалим. Храм Соломон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етхий Завет — часть Библии. Ветхозаветные сказания. Иудейский монотеизм. Библейские пророки Авраам, Ной, Илья. Пророк Моисей и десять заповедей. Сопоставление религии древних евреев с религиями Месопотамии и Древ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его Египт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колония, пурпур, алф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ит, Библия, Ветхий Завет, монотеизм (единобожие), пр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ок, патриарх, завет, заповедь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оль железа в истории Древнего мира. Понятия «вое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ая держава» и «империя». Держава хеттов. Царь и совет знати. Армия и вооружение хеттов. Завоевания хеттов. Дипломатия хеттов — важная часть международных отн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шений древност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Ассирийская империя: от города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шшур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к могуществе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ой державе. Военная мощь ассирийцев. Цари-завоеватели. Жестокость ассирийцев по отношению к покоренным нар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ам. Судьба столицы Ниневии как исполнение ветхозаве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ных </w:t>
      </w:r>
      <w:r w:rsidRPr="002D64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рочеств. Царские дворцы. Глиняная библиотека цар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шшурбанапал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Гибель Ассир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Государство Урарту. Города, мастера-оружейники, с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противление ассирийскому завоеванию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Возникновение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Нововавилонского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царства. Халдеи. З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воевани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нововавилонских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царей. Вавилонское пленение иудеев. Город Вавилон — «царь городов», символ могущ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тва власти и смешения народов. Ветхозаветное повеств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вание о Вавилонской башне. Вавилонские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зиккураты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В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ячие сады — одно из семи чудес света. Падение Вавил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а. Библейский рассказ о пире Валтасар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озвышение Персии. Персидская империя — крупней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шее государство Древнего мира. Кир Великий, его завоев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ния, гибель в войне с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массагетам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. Дарий </w:t>
      </w:r>
      <w:r w:rsidRPr="002D649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во главе «ст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ы стран». Устройство Персидской империи. Сатрапии. Уч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еждение государственной почты. Обновление денежной системы. Столицы персов. Народы в составе Персидской империи. Зороастризм — религия древних персов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страна, военная держ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ва, империя, железо, дипломатия, международные отнош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я, таран, столпотворение, процессия, идолопоклонство, смута, сатрапия, маги, зороастризм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>. ДРЕВНЯЯ ИНДИЯ (2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ирода и древнейшее население полуострова Инд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тан. Труд и занятия древнейших жителей Индии. Драв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ы. Первые города-государства, жизнь в них. Арии в И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ии. Санскрит. Веды. Древние поэмы «Рамаяна» и «</w:t>
      </w:r>
      <w:proofErr w:type="spellStart"/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Махаб-харата</w:t>
      </w:r>
      <w:proofErr w:type="spellEnd"/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>». Индуизм — религия древних индийцев. Карма. Йога. Знания древних индийцев, цифры, изобретение ну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я, шахмат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Устройство общества в Древней Индии. Варны и касты. Образ жизни представителей разных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варн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каст. Возник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новение буддизма. Жизнь Будды. Государство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Маурьев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Д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и в кастовой системе.</w:t>
      </w: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дравиды, арии, са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крит, веды, карма, йога, индуизм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варны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касты, брахм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ы, кшатрии, вайшьи, шудры, парии, буддизм, нирвана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>. ДРЕВНИЙ КИТАЙ (2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ирода и люди Древнего Китая. Берега рек Хуанхэ и Янцзы — центры формирования древнекитайской циви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зации. Первые китайские государства. Объединение Китая. Первая Китайская империя, ее император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Цинь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Шихуанд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Устройство Китайской империи. Войны империи. Великая Китайская стена. Китайские иероглифы, каллиграфия. К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айские мудрецы. Конфуций и его учение. Представления древних китайцев об устройстве мира. Изобретения и о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рытия древних китайцев. Великий шелковый путь. Обу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чение детей в Древнем Китае.</w:t>
      </w:r>
    </w:p>
    <w:p w:rsidR="007F4DCB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Поднебесная империя, каллиграфия, бумага, шелк, порох, конфуцианство, да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изм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янь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инь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2696C" w:rsidRPr="002D6499" w:rsidRDefault="00F2696C" w:rsidP="00F2696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Повторительно-обобщающий урок (1 час)</w:t>
      </w:r>
    </w:p>
    <w:p w:rsidR="0049672C" w:rsidRDefault="0049672C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4D9" w:rsidRDefault="000D14D9" w:rsidP="004967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672C" w:rsidRDefault="0049672C" w:rsidP="004967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:rsidR="0049672C" w:rsidRPr="0049672C" w:rsidRDefault="0049672C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49672C">
        <w:rPr>
          <w:rFonts w:ascii="Times New Roman" w:hAnsi="Times New Roman"/>
          <w:b/>
          <w:sz w:val="28"/>
          <w:szCs w:val="28"/>
        </w:rPr>
        <w:t>Личностные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49672C">
        <w:rPr>
          <w:rFonts w:ascii="Times New Roman" w:hAnsi="Times New Roman"/>
          <w:color w:val="000000"/>
          <w:sz w:val="28"/>
          <w:szCs w:val="28"/>
        </w:rPr>
        <w:t>этнонациональными</w:t>
      </w:r>
      <w:proofErr w:type="spellEnd"/>
      <w:r w:rsidRPr="0049672C">
        <w:rPr>
          <w:rFonts w:ascii="Times New Roman" w:hAnsi="Times New Roman"/>
          <w:color w:val="000000"/>
          <w:sz w:val="28"/>
          <w:szCs w:val="28"/>
        </w:rPr>
        <w:t xml:space="preserve"> традициями.</w:t>
      </w:r>
    </w:p>
    <w:p w:rsidR="0049672C" w:rsidRPr="0049672C" w:rsidRDefault="0049672C" w:rsidP="0049672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672C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9672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9672C">
        <w:rPr>
          <w:rFonts w:ascii="Times New Roman" w:hAnsi="Times New Roman"/>
          <w:color w:val="000000"/>
          <w:sz w:val="28"/>
          <w:szCs w:val="28"/>
        </w:rPr>
        <w:t>полиэтническом</w:t>
      </w:r>
      <w:proofErr w:type="spellEnd"/>
      <w:r w:rsidRPr="0049672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9672C">
        <w:rPr>
          <w:rFonts w:ascii="Times New Roman" w:hAnsi="Times New Roman"/>
          <w:color w:val="000000"/>
          <w:sz w:val="28"/>
          <w:szCs w:val="28"/>
        </w:rPr>
        <w:t>многоконфессиональном</w:t>
      </w:r>
      <w:proofErr w:type="spellEnd"/>
      <w:r w:rsidRPr="0049672C">
        <w:rPr>
          <w:rFonts w:ascii="Times New Roman" w:hAnsi="Times New Roman"/>
          <w:color w:val="000000"/>
          <w:sz w:val="28"/>
          <w:szCs w:val="28"/>
        </w:rPr>
        <w:t xml:space="preserve"> обществе, участие в межкультурном взаимодействии, для толерантного отношения к представителям других народов и стран.</w:t>
      </w:r>
    </w:p>
    <w:p w:rsidR="0049672C" w:rsidRPr="0049672C" w:rsidRDefault="0049672C" w:rsidP="0049672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49672C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Рассматривать в развитии процессы перехода первобытных обществ на ступень цивилизации, выделять истоки современных общественных явлений, ценностей, которые зародились в Первобытном и Древнем мире. </w:t>
      </w:r>
    </w:p>
    <w:p w:rsidR="0049672C" w:rsidRPr="0049672C" w:rsidRDefault="0049672C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>. АНТИЧНОСТЬ</w:t>
      </w: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онятие «античность». История Древней Греции и и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ория Древнего Рима — две составные части античност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bCs/>
          <w:color w:val="000000"/>
          <w:sz w:val="28"/>
          <w:szCs w:val="28"/>
        </w:rPr>
        <w:t xml:space="preserve">ЧАСТЬ 1. ДРЕВНЯЯ ГРЕЦИЯ </w:t>
      </w:r>
      <w:r w:rsidRPr="002D6499">
        <w:rPr>
          <w:rFonts w:ascii="Times New Roman" w:hAnsi="Times New Roman"/>
          <w:color w:val="000000"/>
          <w:sz w:val="28"/>
          <w:szCs w:val="28"/>
        </w:rPr>
        <w:t>(21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ДРЕВНЕЙШАЯ ГРЕЦИЯ (6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ирода и население. Эллада и эллины. Области Гр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ции. Земледелие и скотоводство. Бронзовый и железный века в истории Древней Грец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Боги Древней Греции. Герои греков. Мифы об их подв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ах. Геракл. Персей. Значение примера героев в жизни древних греков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Первые государства на Крите. Держава царя Миноса. Дворец в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Кносс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Раскопки на Крите. Минойская культур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Греки-ахейцы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хейская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Греция. Города-государства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Тиринф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илос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Микены. Войны и воины-ахейцы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Дорийско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завоевание и гибель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хейско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(микенской) цивилизац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оэмы Гомера «Илиада» и «Одиссея»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античность, Эллада, эл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лины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минойцы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минойская цивилизация, ахейцы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хей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кая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(микенская) цивилизация, дорийцы, фреска, оракул, нимфа, сатир, гиганты, титаны, циклопы, кентавры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ор-гоны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герои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>ТЕМА 2. ПОЛИСЫ ГРЕ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ДРЕВНЕГРЕЧЕСКАЯ ДЕМОКРАТИЯ. БОРЬБА С ПЕРСИДСКИМИ НАШЕСТВИЯМИ. (5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Возникновение полиса. Жизнь греков после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дорийского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завоевания. Начало возрождения Греции. Превращение древнего полиса в государство. Устройство древнего по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а-государства. Тирания. Аристократия и народ (демос). Войско полиса, гоплиты и фаланг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еликая греческая колонизация. Причины и направл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я колонизации. Метрополии и колонии. Результаты к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онизации. Колонии на северных берегах Черного моря. Греки и варвары. Скиф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lastRenderedPageBreak/>
        <w:t>Два великих полиса: Афины и Спарта. Рождение дем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ратии в Афинах. Господство знати. Законодательство С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лона, установление разрядов афинских граждан. Реформы управления в Афинах. Тирани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исистрат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ее свержение. Реформы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Клисфен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Историческое значение древнегрече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ой демократ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Олигархическая Спарта. Возникновение Спартанского государства. Жители Спарты. Реформы Ликурга. Обще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венное устройство Спарты. Граждане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неграждан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Спартанская семья. Воспитание детей и молодежи в Спарте. Л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оничность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Победа греческой демократии над восточной деспотией. Греко-персидские войны. Причины войн персов с греками. Битва при Марафоне. Поход персидского царя Ксеркса. Битва у Фермопил. Афинский флот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аламинско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сражение. Битва пр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латеях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Микал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Результаты греко-персидских войн. Причины и историческое значение победы греков.</w:t>
      </w: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полис, демократия, олигархия, тирания, гражданин, аристократия, демос, р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форма, агора, ареопаг, остракизм, герусия, геронт, илоты, рабы, колонизация, колония, метрополия, варвары, скифы, лаконичность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 РАСЦВЕТ ГРЕЦИИ (6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Афины при Перикле. Вождь афинской демократии </w:t>
      </w:r>
      <w:proofErr w:type="spellStart"/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Пе-рикл</w:t>
      </w:r>
      <w:proofErr w:type="spellEnd"/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>. Народное собрание. Должностные лица. Суд. Граж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ане Афин и переселенцы (метеки). Военная сила Афин. Рабство в Афинах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Строительство Афин при Перикле. Акрополь. Парф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он. Фидий. Греческие архитектурные ордеры. Скульпту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ра. Мирон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оликлет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Пракситель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Древнегреческий театр. Его происхождение. Устройство театра. Актеры. Трагедия и комедия. Великие трагики Э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хил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офокл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Еврипид. Комедиограф Аристофан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Олимпийские игры. Спорт в жизни древних греков. О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ганизация игр. Виды состязаний. Судьи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Олимпионик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Греческая философия. Великие философы Пифагор, Платон, Аристотель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Обучение детей в Древней Греции. Школа. Педагоги и ученики. Важнейшие предметы изучения, музыка, гимн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тика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имнас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Академия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Лике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Воспитание мальч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ов. Воспитание девочек. Детские игр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овседневная жизнь греков. Греческий дом. Одежда. Еда. День афинского гражданина. Как жили женщины и дети.</w:t>
      </w:r>
    </w:p>
    <w:p w:rsidR="007F4DCB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народное собрание, граждане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неграждан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метеки, должностные лица, стр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тег, штраф, Акрополь, Парфенон, архитектура, ордер (дорический, ионический, коринфский), фриз, фронтон, скульптура, театр, орхестра, скене, трагедия, комедия, Олимпийские игры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олимпионик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анкрат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школа, п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дагог, палестра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имнас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стиль, философия, философ.</w:t>
      </w:r>
      <w:proofErr w:type="gramEnd"/>
    </w:p>
    <w:p w:rsidR="007F4DCB" w:rsidRPr="002D6499" w:rsidRDefault="007F4DCB" w:rsidP="004967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>ТЕМА 4. УПАДОК ГРЕЦИИ. РОЖДЕНИЕ НОВОГО МИРА (3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озвышение Македонии. Пелопоннесская война. Мак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донский царь Филипп и его завоевания. Македонская армия. Борьба греческих полисов против македонского завоевания. Оратор Демосфен. Битва пр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Хероне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ее последствия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lastRenderedPageBreak/>
        <w:t>Александр Македонский — историческая личность и л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енды о нем. Первые победы Александра. Поход в Малую Азию. Завоевание Сирии, Финикии, Египта. Разгром де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жавы персов. Борьба народов Средней Азии против мак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онян. Индийский поход Александра. Смерть Александра в Вавилоне. Империя Александр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Восток и Греция после Александра Македонского. Воз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кновение новых государств, царство Селевкидов, царст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во Птолемеев в Египте, Македония, Пергам, Александри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Египетская^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Фаросск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маяк. Мусей. Александрийская библиотека, наука и ученые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iCs/>
          <w:color w:val="000000"/>
          <w:sz w:val="28"/>
          <w:szCs w:val="28"/>
        </w:rPr>
        <w:t xml:space="preserve">Опорные понятия и термины: 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македонская фаланга, «товарищи царя», оратор, всеобщий мир, пергамен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мусе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ПОВТОРЕНИЕ (1 </w:t>
      </w:r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ч)</w:t>
      </w:r>
    </w:p>
    <w:p w:rsidR="007F4DCB" w:rsidRPr="000D14D9" w:rsidRDefault="000D14D9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14D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4DCB" w:rsidRPr="000D14D9">
        <w:rPr>
          <w:rFonts w:ascii="Times New Roman" w:hAnsi="Times New Roman"/>
          <w:b/>
          <w:color w:val="000000"/>
          <w:sz w:val="28"/>
          <w:szCs w:val="28"/>
        </w:rPr>
        <w:t>Культурные достижения Древней Греции, их значение для современности</w:t>
      </w:r>
      <w:r w:rsidRPr="000D14D9">
        <w:rPr>
          <w:rFonts w:ascii="Times New Roman" w:hAnsi="Times New Roman"/>
          <w:b/>
          <w:color w:val="000000"/>
          <w:sz w:val="28"/>
          <w:szCs w:val="28"/>
        </w:rPr>
        <w:t>» - проект</w:t>
      </w:r>
      <w:r w:rsidR="007F4DCB" w:rsidRPr="000D14D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9672C" w:rsidRDefault="0049672C" w:rsidP="007F4DCB">
      <w:pPr>
        <w:shd w:val="clear" w:color="auto" w:fill="FFFFFF"/>
        <w:tabs>
          <w:tab w:val="left" w:pos="4486"/>
        </w:tabs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49672C" w:rsidRPr="0049672C" w:rsidRDefault="0049672C" w:rsidP="004967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672C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освоение знаний о важнейших событиях, процессах  всемирной истории в их взаимосвязи и хронологической последовательности; овладение элементарными методами исторического познания, умениями работать с различными источниками исторической информации.</w:t>
      </w:r>
      <w:proofErr w:type="gramEnd"/>
    </w:p>
    <w:p w:rsidR="0049672C" w:rsidRPr="0049672C" w:rsidRDefault="0049672C" w:rsidP="004967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672C">
        <w:rPr>
          <w:rFonts w:ascii="Times New Roman" w:hAnsi="Times New Roman"/>
          <w:b/>
          <w:color w:val="000000"/>
          <w:sz w:val="28"/>
          <w:szCs w:val="28"/>
        </w:rPr>
        <w:t>Личностные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воспитание  уважения к Всемирной и Отечественной истории и традициям, к правам и свободам человека, демократическим принципам общественной жизни.</w:t>
      </w:r>
    </w:p>
    <w:p w:rsidR="0049672C" w:rsidRPr="00B30CC4" w:rsidRDefault="0049672C" w:rsidP="00B30C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672C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9672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9672C">
        <w:rPr>
          <w:rFonts w:ascii="Times New Roman" w:hAnsi="Times New Roman"/>
          <w:color w:val="000000"/>
          <w:sz w:val="28"/>
          <w:szCs w:val="28"/>
        </w:rPr>
        <w:t xml:space="preserve"> развивать умения по применению исторических знаний в жизни. </w:t>
      </w:r>
      <w:proofErr w:type="gramStart"/>
      <w:r w:rsidRPr="0049672C">
        <w:rPr>
          <w:rFonts w:ascii="Times New Roman" w:hAnsi="Times New Roman"/>
          <w:color w:val="000000"/>
          <w:sz w:val="28"/>
          <w:szCs w:val="28"/>
        </w:rPr>
        <w:t>Свободно использовать в своей письменной и устной речи понятия (явления), развившиеся в эпоху Древнего мира: в хозяйственной жизни – 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</w:t>
      </w:r>
      <w:proofErr w:type="gramEnd"/>
    </w:p>
    <w:p w:rsidR="0049672C" w:rsidRDefault="0049672C" w:rsidP="007F4DCB">
      <w:pPr>
        <w:shd w:val="clear" w:color="auto" w:fill="FFFFFF"/>
        <w:tabs>
          <w:tab w:val="left" w:pos="4486"/>
        </w:tabs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DCB" w:rsidRPr="002D6499" w:rsidRDefault="00A14AB2" w:rsidP="007F4DCB">
      <w:pPr>
        <w:shd w:val="clear" w:color="auto" w:fill="FFFFFF"/>
        <w:tabs>
          <w:tab w:val="left" w:pos="4486"/>
        </w:tabs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АСТЬ 2. ДРЕВНИЙ РИМ (20</w:t>
      </w:r>
      <w:r w:rsidR="007F4DCB"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РАННИЙ РИМ (5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ирода Италии. Предшественники римлян. Этруск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им эпохи царей. Предания об основании Рима. Город на семи холмах. Римская община, ее сравнение с гречес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ким полисом. Гражданин римской общины, сочетание прав и обязанностей. Царь и знаки царской власти. Рим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кий народ. Патриции и плебеи. Преобразования цар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ервия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Туллия в сравнении с реформами Солона в Аф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ах. Свержение последнего римского царя и установление республик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анняя республика. Государственное устройство. Маг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траты. Народное представительство. Римские сословия. Патроны и клиенты. Сенат. Консулы. Диктатор. Заверш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е борьбы патрициев и плебеев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lastRenderedPageBreak/>
        <w:t>Римская семья. Древние нравы римлян. Римская ре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ия: высшие боги, хранители домашнего очага. Отношение римлян к богам и духам. Римские жрец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Завоевание Италии Римом. Войны с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вольскам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этру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ками. Нашествие галлов на Рим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амнитски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войны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п-пиев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дорога. Пиррова война. Завершение истории ранней республик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этруски, самниты, рим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кая община (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цивитас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), патриции, плебеи, триба, курия, магистраты, консул, цензор, диктатор, ликтор, трибун, плебисцит, сословие, патрон, клиент, сенат, сенатор, республика, фамилия, матроны, лары, пенаты, весталка, кол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легия жрецов, великий понтифик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вольск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галлы, Кап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толий, триумф, пиррова победа, денарий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ПОЗДНЯЯ РЕСПУБЛИКА (2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унические войны. Карфаген — могущественная де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жава Древнего мира. Причины Пунических войн. Первая Пуническая война, ее итоги. Ход второй Пунической вой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ны. Битва при Каннах. Ганнибал.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Сципион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Африканский Старший. Третья Пуническая война и окончательное пад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е Карфаген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имская армия, вооружение римлян. Завоевание Гр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ции и Македонии Римом. Превращение Рима в мировую державу. Римские провинц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пуны, контрибуция, л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гион, манипула, центурия, когорта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ладиус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дротик, ка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ги, провинция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>ТЕМА 3. ГРАЖДАНСКИЕ ВО</w:t>
      </w:r>
      <w:r>
        <w:rPr>
          <w:rFonts w:ascii="Times New Roman" w:hAnsi="Times New Roman"/>
          <w:b/>
          <w:color w:val="000000"/>
          <w:sz w:val="28"/>
          <w:szCs w:val="28"/>
        </w:rPr>
        <w:t>ЙНЫ В РИМЕ. ГИБЕЛЬ РЕСПУБЛИКИ (4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Земельные реформы братьев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хов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. Земельный закон Тибери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х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, гибель Тибери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х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Судебная рефо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ма Га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х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. Римские всадники. Деятельность Га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х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по созданию римских колоний за пределами Италии. Гибель Гая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Гракх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абство в Древнем Риме. Источники рабства. Положение рабов. Занятия рабов. Гладиаторы. Восстание Спартак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Первая гражданская война, «новые люди» в Риме. Гай Марий и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Корнел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Сулла. Проскрипции. Внешние войны. Первый триумвират и его распад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Установление диктатуры Цезаря. Гай Юлий Цезарь — историческая личность и легенды. Мартовские иды, гибель Цезаря. Великий оратор Марк Туллий Цицерон. Поэт Лук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еций Кар.</w:t>
      </w:r>
    </w:p>
    <w:p w:rsidR="007F4DCB" w:rsidRPr="000939C2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земельная реформа, гражданская война, рабство, вилла, вольноотпущенники, гладиатор, амфитеатр, популяры, оптиматы, террор, пр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скрипции, триумвират, диктатура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>ТЕМА 4. ВОЗНИКНОВЕНИЕ И РАСЦВЕТ РИМСКОЙ ИМПЕРИИ (5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Третья гражданская война. Второй триумвират. Первый император Рима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Октавиан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 Август. Единовластие Августа. Расширение Римской империи. Первые столкновения рим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ян с германцами. Попытка Августа восстановить древние нравы римлян. Век «золотой латыни», поэма Вергилия «Энеида», Гораций, Меценат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Преемники Августа, «кровавые императоры» Тиберий, Калигула, Нерон. Флавии — строители империи. Колизей. Гибель Помпеи. Быт и нравы римской аристократии эпохи импери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lastRenderedPageBreak/>
        <w:t>Возникновение христианства. Восточные боги в Риме, Митра. Рим и Иудея. Исторические свидетельства об Иисусе Христе. Евангельская история Иисуса Христа. Апостолы. Первые общины христиан. Возникновение церкви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«Золотой век» Римской империи. Император Траян. Война с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дакам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 xml:space="preserve">. Философ на троне Марк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Аврелий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Рим — столица империи. Архитектура и строительное искусство римлян. Пантеон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>Римляне в повседневной жизни. Лицо императорского Рима. Портрет. Жилища римлян. Одежда, еда и питье. Б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ни. Римская школа. Дети в семье и в школе, игры и иг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ушки римских детей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империя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принцепс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им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ператор, единовластие, преторианские когорты, латынь, Колизей, вулкан, Мессия, Синедрион, прокуратор, Еванг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лие, Рождество, Богоматерь, проповедь, Тайная вечеря, причастие, Пасха, распятие, Воскресение, Вознесение, ап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столы, плащаница, молитва, трапеза, священник, епископ, пресвитер, диакон, церковь, миряне, катакомбы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даки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ко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лонна Траяна, триумфальная арка, бетон, купол, Пантеон, форум, атрий, мозаика,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инсула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, тога, туника, стола, тер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ы, кафедра, портрет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Империя в </w:t>
      </w:r>
      <w:r w:rsidRPr="002D6499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в. Солдатские императоры. Распад единой империи, тяжелое положение населения империи. Колоны и магнаты. Восстановление империи. Император — «бог и господин». Диоклетиан. Табель о рангах. Обожествление и неограниченная власть император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Константин </w:t>
      </w:r>
      <w:r w:rsidRPr="002D649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Великий. Константинополь — новая столи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 xml:space="preserve">ца империи. Христианская церковь во времена Константина Великого. Первый Вселенский собор в </w:t>
      </w:r>
      <w:proofErr w:type="spellStart"/>
      <w:r w:rsidRPr="002D6499">
        <w:rPr>
          <w:rFonts w:ascii="Times New Roman" w:hAnsi="Times New Roman"/>
          <w:color w:val="000000"/>
          <w:sz w:val="28"/>
          <w:szCs w:val="28"/>
        </w:rPr>
        <w:t>Никее</w:t>
      </w:r>
      <w:proofErr w:type="spellEnd"/>
      <w:r w:rsidRPr="002D6499">
        <w:rPr>
          <w:rFonts w:ascii="Times New Roman" w:hAnsi="Times New Roman"/>
          <w:color w:val="000000"/>
          <w:sz w:val="28"/>
          <w:szCs w:val="28"/>
        </w:rPr>
        <w:t>. Символ веры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D6499">
        <w:rPr>
          <w:rFonts w:ascii="Times New Roman" w:hAnsi="Times New Roman"/>
          <w:color w:val="000000"/>
          <w:sz w:val="28"/>
          <w:szCs w:val="28"/>
        </w:rPr>
        <w:t xml:space="preserve">Разделение империи на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Западную</w:t>
      </w:r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 xml:space="preserve"> и Восточную. Великое переселение народов. Готы, вандалы. Нашествие гуннов. Падение Западной Римской империи. Восточная Римская империя в </w:t>
      </w:r>
      <w:r w:rsidRPr="002D6499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Start"/>
      <w:r w:rsidRPr="002D6499">
        <w:rPr>
          <w:rFonts w:ascii="Times New Roman" w:hAnsi="Times New Roman"/>
          <w:color w:val="000000"/>
          <w:sz w:val="28"/>
          <w:szCs w:val="28"/>
        </w:rPr>
        <w:t>кодификация</w:t>
      </w:r>
      <w:proofErr w:type="gramEnd"/>
      <w:r w:rsidRPr="002D6499">
        <w:rPr>
          <w:rFonts w:ascii="Times New Roman" w:hAnsi="Times New Roman"/>
          <w:color w:val="000000"/>
          <w:sz w:val="28"/>
          <w:szCs w:val="28"/>
        </w:rPr>
        <w:t xml:space="preserve"> римского права при имп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раторе Юстиниане. Историческое значение римского права.</w:t>
      </w:r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Опорные понятия и термины:</w:t>
      </w:r>
      <w:r w:rsidRPr="002D649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color w:val="000000"/>
          <w:sz w:val="28"/>
          <w:szCs w:val="28"/>
        </w:rPr>
        <w:t>колоны, магнаты, арен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да, Табель о рангах, богословие, Вселенский собор, Символ веры, патриарх, папа римский, федераты, готы, вандалы, гунны, дружинник, кодификация, право, эдикт.</w:t>
      </w:r>
      <w:proofErr w:type="gramEnd"/>
    </w:p>
    <w:p w:rsidR="007F4DCB" w:rsidRPr="002D6499" w:rsidRDefault="007F4DCB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ЗДНЯЯ РИМСКАЯ ИМПЕРИЯ (2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6499">
        <w:rPr>
          <w:rFonts w:ascii="Times New Roman" w:hAnsi="Times New Roman"/>
          <w:b/>
          <w:i/>
          <w:iCs/>
          <w:color w:val="000000"/>
          <w:sz w:val="28"/>
          <w:szCs w:val="28"/>
        </w:rPr>
        <w:t>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DCB" w:rsidRPr="000D14D9" w:rsidRDefault="000D14D9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14D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4DCB" w:rsidRPr="000D14D9">
        <w:rPr>
          <w:rFonts w:ascii="Times New Roman" w:hAnsi="Times New Roman"/>
          <w:b/>
          <w:color w:val="000000"/>
          <w:sz w:val="28"/>
          <w:szCs w:val="28"/>
        </w:rPr>
        <w:t>Политическое и правовое наследие Древнего Рима, его значение для современности</w:t>
      </w:r>
      <w:r w:rsidRPr="000D14D9">
        <w:rPr>
          <w:rFonts w:ascii="Times New Roman" w:hAnsi="Times New Roman"/>
          <w:b/>
          <w:color w:val="000000"/>
          <w:sz w:val="28"/>
          <w:szCs w:val="28"/>
        </w:rPr>
        <w:t>» - проект</w:t>
      </w:r>
      <w:r w:rsidR="007F4DCB" w:rsidRPr="000D14D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96C" w:rsidRPr="002D6499" w:rsidRDefault="00F2696C" w:rsidP="00F2696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Повторительно-обобщающий урок (2  часа)</w:t>
      </w:r>
    </w:p>
    <w:p w:rsidR="00F2696C" w:rsidRDefault="00F2696C" w:rsidP="007F4DC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CC4" w:rsidRDefault="00B30CC4" w:rsidP="00B30CC4">
      <w:pPr>
        <w:shd w:val="clear" w:color="auto" w:fill="FFFFFF"/>
        <w:tabs>
          <w:tab w:val="left" w:pos="4486"/>
        </w:tabs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B30CC4" w:rsidRPr="00205891" w:rsidRDefault="00205891" w:rsidP="002058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30CC4" w:rsidRPr="00205891">
        <w:rPr>
          <w:b/>
          <w:color w:val="000000"/>
          <w:sz w:val="28"/>
          <w:szCs w:val="28"/>
        </w:rPr>
        <w:t>Личностные:</w:t>
      </w:r>
      <w:r w:rsidR="00B30CC4" w:rsidRPr="00205891">
        <w:rPr>
          <w:color w:val="000000"/>
          <w:sz w:val="28"/>
          <w:szCs w:val="28"/>
        </w:rPr>
        <w:t xml:space="preserve"> Определять свое собственное отношение к разным позициям в спорах и конфликтах эпохи  Древнего мира </w:t>
      </w:r>
      <w:proofErr w:type="gramStart"/>
      <w:r w:rsidR="00B30CC4" w:rsidRPr="00205891">
        <w:rPr>
          <w:color w:val="000000"/>
          <w:sz w:val="28"/>
          <w:szCs w:val="28"/>
        </w:rPr>
        <w:t xml:space="preserve">( </w:t>
      </w:r>
      <w:proofErr w:type="gramEnd"/>
      <w:r w:rsidR="00B30CC4" w:rsidRPr="00205891">
        <w:rPr>
          <w:color w:val="000000"/>
          <w:sz w:val="28"/>
          <w:szCs w:val="28"/>
        </w:rPr>
        <w:t xml:space="preserve">рабы и свободные, цивилизованные жители и варвары, империя и подвластные народы и </w:t>
      </w:r>
      <w:proofErr w:type="spellStart"/>
      <w:r w:rsidR="00B30CC4" w:rsidRPr="00205891">
        <w:rPr>
          <w:color w:val="000000"/>
          <w:sz w:val="28"/>
          <w:szCs w:val="28"/>
        </w:rPr>
        <w:t>т.д</w:t>
      </w:r>
      <w:proofErr w:type="spellEnd"/>
      <w:r w:rsidR="00B30CC4" w:rsidRPr="00205891">
        <w:rPr>
          <w:color w:val="000000"/>
          <w:sz w:val="28"/>
          <w:szCs w:val="28"/>
        </w:rPr>
        <w:t xml:space="preserve">). Предлагать варианты терпимого, уважительного отношения к иным </w:t>
      </w:r>
      <w:proofErr w:type="gramStart"/>
      <w:r w:rsidR="00B30CC4" w:rsidRPr="00205891">
        <w:rPr>
          <w:color w:val="000000"/>
          <w:sz w:val="28"/>
          <w:szCs w:val="28"/>
        </w:rPr>
        <w:t>позициям</w:t>
      </w:r>
      <w:proofErr w:type="gramEnd"/>
      <w:r w:rsidR="00B30CC4" w:rsidRPr="00205891">
        <w:rPr>
          <w:color w:val="000000"/>
          <w:sz w:val="28"/>
          <w:szCs w:val="28"/>
        </w:rPr>
        <w:t xml:space="preserve"> как в прошлом, так и в современности. 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</w:t>
      </w:r>
      <w:r w:rsidR="00B30CC4" w:rsidRPr="00205891">
        <w:rPr>
          <w:color w:val="000000"/>
          <w:sz w:val="28"/>
          <w:szCs w:val="28"/>
        </w:rPr>
        <w:lastRenderedPageBreak/>
        <w:t xml:space="preserve">древневосточных царей, законы греческих полисов, Римской республики и Римской империи). </w:t>
      </w:r>
    </w:p>
    <w:p w:rsidR="00B30CC4" w:rsidRPr="00205891" w:rsidRDefault="00205891" w:rsidP="00205891">
      <w:pPr>
        <w:spacing w:after="0" w:line="240" w:lineRule="auto"/>
        <w:ind w:right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 w:rsidR="00B30CC4" w:rsidRPr="00205891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="00B30CC4" w:rsidRPr="0020589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0CC4" w:rsidRPr="00205891">
        <w:rPr>
          <w:rFonts w:ascii="Times New Roman" w:hAnsi="Times New Roman"/>
          <w:color w:val="000000"/>
          <w:sz w:val="28"/>
          <w:szCs w:val="28"/>
        </w:rPr>
        <w:t xml:space="preserve">овладение элементарными методами исторического познания, умениями работать с различными источниками исторической </w:t>
      </w:r>
      <w:proofErr w:type="spellStart"/>
      <w:r w:rsidR="00B30CC4" w:rsidRPr="00205891">
        <w:rPr>
          <w:rFonts w:ascii="Times New Roman" w:hAnsi="Times New Roman"/>
          <w:color w:val="000000"/>
          <w:sz w:val="28"/>
          <w:szCs w:val="28"/>
        </w:rPr>
        <w:t>информации</w:t>
      </w:r>
      <w:proofErr w:type="gramStart"/>
      <w:r w:rsidR="00B30CC4" w:rsidRPr="00205891">
        <w:rPr>
          <w:rFonts w:ascii="Times New Roman" w:hAnsi="Times New Roman"/>
          <w:color w:val="000000"/>
          <w:sz w:val="28"/>
          <w:szCs w:val="28"/>
        </w:rPr>
        <w:t>;п</w:t>
      </w:r>
      <w:proofErr w:type="gramEnd"/>
      <w:r w:rsidR="00B30CC4" w:rsidRPr="00205891">
        <w:rPr>
          <w:rFonts w:ascii="Times New Roman" w:hAnsi="Times New Roman"/>
          <w:color w:val="000000"/>
          <w:sz w:val="28"/>
          <w:szCs w:val="28"/>
        </w:rPr>
        <w:t>рименение</w:t>
      </w:r>
      <w:proofErr w:type="spellEnd"/>
      <w:r w:rsidR="00B30CC4" w:rsidRPr="00205891">
        <w:rPr>
          <w:rFonts w:ascii="Times New Roman" w:hAnsi="Times New Roman"/>
          <w:color w:val="000000"/>
          <w:sz w:val="28"/>
          <w:szCs w:val="28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="00B30CC4" w:rsidRPr="00205891">
        <w:rPr>
          <w:rFonts w:ascii="Times New Roman" w:hAnsi="Times New Roman"/>
          <w:color w:val="000000"/>
          <w:sz w:val="28"/>
          <w:szCs w:val="28"/>
        </w:rPr>
        <w:t>полиэтническом</w:t>
      </w:r>
      <w:proofErr w:type="spellEnd"/>
      <w:r w:rsidR="00B30CC4" w:rsidRPr="0020589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B30CC4" w:rsidRPr="00205891">
        <w:rPr>
          <w:rFonts w:ascii="Times New Roman" w:hAnsi="Times New Roman"/>
          <w:color w:val="000000"/>
          <w:sz w:val="28"/>
          <w:szCs w:val="28"/>
        </w:rPr>
        <w:t>многоконфессиональном</w:t>
      </w:r>
      <w:proofErr w:type="spellEnd"/>
      <w:r w:rsidR="00B30CC4" w:rsidRPr="00205891">
        <w:rPr>
          <w:rFonts w:ascii="Times New Roman" w:hAnsi="Times New Roman"/>
          <w:color w:val="000000"/>
          <w:sz w:val="28"/>
          <w:szCs w:val="28"/>
        </w:rPr>
        <w:t xml:space="preserve"> обществе, участие в межкультурном взаимодействии, для толерантного отношения к представителям других народов и стран.</w:t>
      </w:r>
    </w:p>
    <w:p w:rsidR="00205891" w:rsidRPr="00205891" w:rsidRDefault="00205891" w:rsidP="002058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B30CC4" w:rsidRPr="00205891">
        <w:rPr>
          <w:b/>
          <w:color w:val="000000"/>
          <w:sz w:val="28"/>
          <w:szCs w:val="28"/>
        </w:rPr>
        <w:t>Предметные:</w:t>
      </w:r>
      <w:r w:rsidR="00B30CC4" w:rsidRPr="00205891">
        <w:rPr>
          <w:color w:val="000000"/>
          <w:sz w:val="28"/>
          <w:szCs w:val="28"/>
        </w:rPr>
        <w:t xml:space="preserve"> Различать в общемировой культуре черты цивилизации Востока и Запада, сложившиеся в эпоху Древнего мира</w:t>
      </w:r>
      <w:r w:rsidRPr="002058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05891">
        <w:rPr>
          <w:color w:val="000000"/>
          <w:sz w:val="28"/>
          <w:szCs w:val="28"/>
        </w:rPr>
        <w:t xml:space="preserve">Знать особенности римского полиса: деление на </w:t>
      </w:r>
      <w:r w:rsidRPr="00205891">
        <w:rPr>
          <w:color w:val="000000"/>
          <w:sz w:val="28"/>
          <w:szCs w:val="28"/>
          <w:u w:val="single"/>
        </w:rPr>
        <w:t>патрициев</w:t>
      </w:r>
      <w:r w:rsidRPr="00205891">
        <w:rPr>
          <w:color w:val="000000"/>
          <w:sz w:val="28"/>
          <w:szCs w:val="28"/>
        </w:rPr>
        <w:t xml:space="preserve"> и </w:t>
      </w:r>
      <w:r w:rsidRPr="00205891">
        <w:rPr>
          <w:color w:val="000000"/>
          <w:sz w:val="28"/>
          <w:szCs w:val="28"/>
          <w:u w:val="single"/>
        </w:rPr>
        <w:t>плебеев</w:t>
      </w:r>
      <w:r w:rsidRPr="00205891">
        <w:rPr>
          <w:color w:val="000000"/>
          <w:sz w:val="28"/>
          <w:szCs w:val="28"/>
        </w:rPr>
        <w:t xml:space="preserve">, замена царской власти на </w:t>
      </w:r>
      <w:r w:rsidRPr="00205891">
        <w:rPr>
          <w:color w:val="000000"/>
          <w:sz w:val="28"/>
          <w:szCs w:val="28"/>
          <w:u w:val="single"/>
        </w:rPr>
        <w:t>республику</w:t>
      </w:r>
      <w:r w:rsidRPr="00205891">
        <w:rPr>
          <w:color w:val="000000"/>
          <w:sz w:val="28"/>
          <w:szCs w:val="28"/>
        </w:rPr>
        <w:t xml:space="preserve"> (власть Сената, народное собрание, выборные должности), </w:t>
      </w:r>
      <w:r w:rsidRPr="00205891">
        <w:rPr>
          <w:i/>
          <w:iCs/>
          <w:color w:val="000000"/>
          <w:sz w:val="28"/>
          <w:szCs w:val="28"/>
        </w:rPr>
        <w:t>воинственные легенды и верования</w:t>
      </w:r>
      <w:r w:rsidRPr="00205891">
        <w:rPr>
          <w:color w:val="000000"/>
          <w:sz w:val="28"/>
          <w:szCs w:val="28"/>
        </w:rPr>
        <w:t xml:space="preserve">. Римские завоевания: </w:t>
      </w:r>
      <w:r w:rsidRPr="00205891">
        <w:rPr>
          <w:i/>
          <w:iCs/>
          <w:color w:val="000000"/>
          <w:sz w:val="28"/>
          <w:szCs w:val="28"/>
        </w:rPr>
        <w:t>Италия, Карфаген, Средиземноморье (причины превращения Рима в мировую державу)</w:t>
      </w:r>
      <w:r w:rsidRPr="00205891">
        <w:rPr>
          <w:color w:val="000000"/>
          <w:sz w:val="28"/>
          <w:szCs w:val="28"/>
        </w:rPr>
        <w:t xml:space="preserve">. </w:t>
      </w:r>
      <w:r w:rsidRPr="00205891">
        <w:rPr>
          <w:color w:val="000000"/>
          <w:sz w:val="28"/>
          <w:szCs w:val="28"/>
          <w:u w:val="single"/>
        </w:rPr>
        <w:t>Культурное наследие</w:t>
      </w:r>
      <w:r w:rsidRPr="00205891">
        <w:rPr>
          <w:color w:val="000000"/>
          <w:sz w:val="28"/>
          <w:szCs w:val="28"/>
        </w:rPr>
        <w:t xml:space="preserve"> Древнего Рима: латинский алфавит, </w:t>
      </w:r>
      <w:r w:rsidRPr="00205891">
        <w:rPr>
          <w:i/>
          <w:iCs/>
          <w:color w:val="000000"/>
          <w:sz w:val="28"/>
          <w:szCs w:val="28"/>
        </w:rPr>
        <w:t>римские цифры</w:t>
      </w:r>
      <w:r w:rsidRPr="00205891">
        <w:rPr>
          <w:color w:val="000000"/>
          <w:sz w:val="28"/>
          <w:szCs w:val="28"/>
        </w:rPr>
        <w:t xml:space="preserve">, римские законы. Кризис римской республики, восстания рабов (Спартак), гражданские войны. Личность и диктатура </w:t>
      </w:r>
      <w:r w:rsidRPr="00205891">
        <w:rPr>
          <w:color w:val="000000"/>
          <w:sz w:val="28"/>
          <w:szCs w:val="28"/>
          <w:u w:val="single"/>
        </w:rPr>
        <w:t>Ю. Цезаря</w:t>
      </w:r>
      <w:r w:rsidRPr="00205891">
        <w:rPr>
          <w:color w:val="000000"/>
          <w:sz w:val="28"/>
          <w:szCs w:val="28"/>
        </w:rPr>
        <w:t xml:space="preserve">, падение республики. </w:t>
      </w:r>
    </w:p>
    <w:p w:rsidR="007F4DCB" w:rsidRPr="002D6499" w:rsidRDefault="007F4DCB" w:rsidP="00F269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DCB" w:rsidRPr="002D6499" w:rsidRDefault="007F4DCB" w:rsidP="007F4D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ИТОГОВОЕ ПОВТОР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РЕЗЕРВ) </w:t>
      </w:r>
      <w:r w:rsidR="00A14AB2">
        <w:rPr>
          <w:rFonts w:ascii="Times New Roman" w:hAnsi="Times New Roman"/>
          <w:b/>
          <w:color w:val="000000"/>
          <w:sz w:val="28"/>
          <w:szCs w:val="28"/>
        </w:rPr>
        <w:t>(2</w:t>
      </w:r>
      <w:r w:rsidRPr="002D6499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F4DCB" w:rsidRPr="002D6499" w:rsidRDefault="007F4DCB" w:rsidP="007F4D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DCB" w:rsidRPr="00205891" w:rsidRDefault="00A14AB2" w:rsidP="00205891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4AB2">
        <w:rPr>
          <w:rFonts w:ascii="Times New Roman" w:hAnsi="Times New Roman"/>
          <w:b/>
          <w:color w:val="000000"/>
          <w:sz w:val="28"/>
          <w:szCs w:val="28"/>
        </w:rPr>
        <w:t>Защита проект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89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4DCB" w:rsidRPr="00205891">
        <w:rPr>
          <w:rFonts w:ascii="Times New Roman" w:hAnsi="Times New Roman"/>
          <w:b/>
          <w:color w:val="000000"/>
          <w:sz w:val="28"/>
          <w:szCs w:val="28"/>
        </w:rPr>
        <w:t>Что нас связывает с историей Древнего мира</w:t>
      </w:r>
      <w:r w:rsidRPr="0020589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F4DCB" w:rsidRPr="0020589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0589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4DCB" w:rsidRPr="00205891">
        <w:rPr>
          <w:rFonts w:ascii="Times New Roman" w:hAnsi="Times New Roman"/>
          <w:b/>
          <w:color w:val="000000"/>
          <w:sz w:val="28"/>
          <w:szCs w:val="28"/>
        </w:rPr>
        <w:t>Наследие Древнего мира — фундамент современной цивилизации</w:t>
      </w:r>
      <w:r w:rsidRPr="0020589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F4DCB" w:rsidRPr="0020589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0CC4" w:rsidRPr="00B30CC4" w:rsidRDefault="00B30CC4" w:rsidP="00B30CC4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0CC4">
        <w:rPr>
          <w:rFonts w:ascii="Times New Roman" w:hAnsi="Times New Roman"/>
          <w:b/>
          <w:color w:val="000000"/>
          <w:sz w:val="28"/>
          <w:szCs w:val="28"/>
        </w:rPr>
        <w:t>Личностные</w:t>
      </w:r>
      <w:proofErr w:type="gramEnd"/>
      <w:r w:rsidRPr="00B30CC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B30CC4">
        <w:rPr>
          <w:rFonts w:ascii="Times New Roman" w:hAnsi="Times New Roman"/>
          <w:color w:val="000000"/>
          <w:sz w:val="28"/>
          <w:szCs w:val="28"/>
        </w:rPr>
        <w:t xml:space="preserve">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B30CC4" w:rsidRPr="00B30CC4" w:rsidRDefault="00B30CC4" w:rsidP="00B30C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CC4">
        <w:rPr>
          <w:b/>
          <w:color w:val="000000"/>
          <w:sz w:val="28"/>
          <w:szCs w:val="28"/>
        </w:rPr>
        <w:t xml:space="preserve">      Предметные:</w:t>
      </w:r>
      <w:r w:rsidRPr="00B30CC4">
        <w:rPr>
          <w:color w:val="000000"/>
          <w:sz w:val="28"/>
          <w:szCs w:val="28"/>
        </w:rPr>
        <w:t xml:space="preserve"> Объяснять разнообразие современного мира, связывая в целостную картину различные факты и понятия первобытной и древней истории: происхождение человеческого общества, народов и государств; разделение обществ </w:t>
      </w:r>
      <w:proofErr w:type="gramStart"/>
      <w:r w:rsidRPr="00B30CC4">
        <w:rPr>
          <w:color w:val="000000"/>
          <w:sz w:val="28"/>
          <w:szCs w:val="28"/>
        </w:rPr>
        <w:t>на</w:t>
      </w:r>
      <w:proofErr w:type="gramEnd"/>
      <w:r w:rsidRPr="00B30CC4">
        <w:rPr>
          <w:color w:val="000000"/>
          <w:sz w:val="28"/>
          <w:szCs w:val="28"/>
        </w:rPr>
        <w:t xml:space="preserve"> первобытные и цивилизованные, на западные и восточные. Отмечать вклад каждой древней цивилизации в общечеловеческую культуру.</w:t>
      </w:r>
    </w:p>
    <w:p w:rsidR="00B30CC4" w:rsidRPr="00B30CC4" w:rsidRDefault="00B30CC4" w:rsidP="00B30C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spellStart"/>
      <w:r w:rsidRPr="00B30CC4">
        <w:rPr>
          <w:b/>
          <w:color w:val="000000"/>
          <w:sz w:val="28"/>
          <w:szCs w:val="28"/>
        </w:rPr>
        <w:t>Метапредметные</w:t>
      </w:r>
      <w:proofErr w:type="spellEnd"/>
      <w:r w:rsidRPr="00B30CC4">
        <w:rPr>
          <w:b/>
          <w:color w:val="000000"/>
          <w:sz w:val="28"/>
          <w:szCs w:val="28"/>
        </w:rPr>
        <w:t>:</w:t>
      </w:r>
      <w:r w:rsidRPr="00B30CC4">
        <w:rPr>
          <w:color w:val="000000"/>
          <w:sz w:val="28"/>
          <w:szCs w:val="28"/>
        </w:rPr>
        <w:t xml:space="preserve"> развивать умения по применению исторических знаний в жизни. </w:t>
      </w:r>
    </w:p>
    <w:p w:rsidR="00A14AB2" w:rsidRDefault="00A14AB2" w:rsidP="002058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772C" w:rsidRPr="00677BF6" w:rsidRDefault="002A772C" w:rsidP="002A772C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eastAsia="ru-RU" w:bidi="ru-RU"/>
        </w:rPr>
      </w:pPr>
      <w:r w:rsidRPr="00677BF6"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eastAsia="ru-RU" w:bidi="ru-RU"/>
        </w:rPr>
        <w:t>Преобладающие формы  контроля знаний, умений, навыков</w:t>
      </w: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eastAsia="ru-RU" w:bidi="ru-RU"/>
        </w:rPr>
      </w:pP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 Основными формами контроля з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>наний, умений, навыков являются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: текущий и промежуточный контроль зна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ний, входная диагностика, промежуточная диагностика, итоговая диагностика,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которые</w:t>
      </w:r>
      <w:proofErr w:type="gramEnd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позволяют:</w:t>
      </w: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</w:p>
    <w:p w:rsidR="002A772C" w:rsidRPr="00677BF6" w:rsidRDefault="002A772C" w:rsidP="002A772C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определить фактический уровень знаний, умений и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нав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>ыков</w:t>
      </w:r>
      <w:proofErr w:type="gramEnd"/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обучающихся  по предмету (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согласно учебного плана);</w:t>
      </w:r>
    </w:p>
    <w:p w:rsidR="002A772C" w:rsidRPr="00677BF6" w:rsidRDefault="002A772C" w:rsidP="002A772C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A772C" w:rsidRPr="00102C42" w:rsidRDefault="002A772C" w:rsidP="002A772C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осуществить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контроль за</w:t>
      </w:r>
      <w:proofErr w:type="gramEnd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еализацией образовательной программы (учебного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lastRenderedPageBreak/>
        <w:t>плана) и программ учебных курсов.</w:t>
      </w: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    1.Текущий контроль знаний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– проверка знаний обучающихся через опрос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ы, самостоятельные и практические работы,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тестирование и т.п. в рамках урока.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Отметка за устный ответ обучающегося заносится в классный журнал в день проведения урока. Отметка за письмен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>ную самостоятельную, тестовую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работу выставляется в классный журнал к следу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>ющему уроку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. </w:t>
      </w: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  </w:t>
      </w:r>
      <w:r w:rsidRPr="00677BF6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2.Промежуточный контроль знаний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обучающихся</w:t>
      </w:r>
    </w:p>
    <w:p w:rsidR="002A772C" w:rsidRPr="00677BF6" w:rsidRDefault="002A772C" w:rsidP="002A772C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 Промежуточный контроль проводится в соответствии с установленным годовым календарным учебным графиком.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Промежуточный контроль обучающихся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проводится в форме собеседования, зачета, контрольной работы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, защиты проекта, исследовательской работы </w:t>
      </w:r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</w:t>
      </w:r>
      <w:proofErr w:type="spellStart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н</w:t>
      </w:r>
      <w:proofErr w:type="spellEnd"/>
      <w:r w:rsidRPr="00677BF6">
        <w:rPr>
          <w:rFonts w:ascii="Times New Roman" w:eastAsia="Lucida Sans Unicode" w:hAnsi="Times New Roman"/>
          <w:sz w:val="28"/>
          <w:szCs w:val="28"/>
          <w:lang w:eastAsia="ru-RU" w:bidi="ru-RU"/>
        </w:rPr>
        <w:t>/а» (не аттестован).</w:t>
      </w:r>
    </w:p>
    <w:p w:rsidR="002A772C" w:rsidRPr="00205891" w:rsidRDefault="002A772C" w:rsidP="00205891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677BF6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        </w:t>
      </w:r>
    </w:p>
    <w:p w:rsidR="002A772C" w:rsidRPr="00205891" w:rsidRDefault="002A772C" w:rsidP="00205891">
      <w:pPr>
        <w:shd w:val="clear" w:color="auto" w:fill="FFFFFF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ми контроля ЗУН(</w:t>
      </w:r>
      <w:proofErr w:type="spellStart"/>
      <w:r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учащихся являются: 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опрос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 парах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ектной деятельности, круглых столах; 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работа;</w:t>
      </w:r>
    </w:p>
    <w:p w:rsidR="002A772C" w:rsidRDefault="002A772C" w:rsidP="002A772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й по отдельным проблемам учебных тем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ая беседа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видуальный опрос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работа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верка, взаимопроверка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</w:t>
      </w:r>
      <w:r w:rsidR="000D5C40">
        <w:rPr>
          <w:rFonts w:ascii="Times New Roman" w:hAnsi="Times New Roman"/>
          <w:sz w:val="28"/>
          <w:szCs w:val="28"/>
        </w:rPr>
        <w:t>ие эссе</w:t>
      </w:r>
      <w:r>
        <w:rPr>
          <w:rFonts w:ascii="Times New Roman" w:hAnsi="Times New Roman"/>
          <w:sz w:val="28"/>
          <w:szCs w:val="28"/>
        </w:rPr>
        <w:t>;</w:t>
      </w:r>
    </w:p>
    <w:p w:rsidR="002A772C" w:rsidRDefault="002A772C" w:rsidP="002A772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исследовательских работ.</w:t>
      </w:r>
    </w:p>
    <w:p w:rsidR="002A772C" w:rsidRPr="002D6499" w:rsidRDefault="002A772C" w:rsidP="007F4DCB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</w:p>
    <w:p w:rsidR="000D14D9" w:rsidRDefault="000D14D9" w:rsidP="007F4D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14D9" w:rsidRDefault="000D14D9" w:rsidP="00291C8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F7E0A" w:rsidRDefault="00CF7E0A" w:rsidP="00291C8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F7E0A" w:rsidRDefault="00CF7E0A" w:rsidP="00291C8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91C85" w:rsidRDefault="00291C85" w:rsidP="00291C8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4DCB" w:rsidRPr="000D14D9" w:rsidRDefault="007F4DCB" w:rsidP="000D14D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DCB">
        <w:rPr>
          <w:rFonts w:ascii="Times New Roman" w:hAnsi="Times New Roman"/>
          <w:b/>
          <w:color w:val="000000"/>
          <w:sz w:val="28"/>
          <w:szCs w:val="28"/>
        </w:rPr>
        <w:lastRenderedPageBreak/>
        <w:t>График контрольных, практических, лабораторных 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0"/>
        <w:gridCol w:w="2672"/>
      </w:tblGrid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CB">
              <w:rPr>
                <w:rFonts w:ascii="Times New Roman" w:hAnsi="Times New Roman"/>
                <w:b/>
                <w:sz w:val="28"/>
                <w:szCs w:val="28"/>
              </w:rPr>
              <w:t>Контрольная, практическая, лабораторная работа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CB">
              <w:rPr>
                <w:rFonts w:ascii="Times New Roman" w:hAnsi="Times New Roman"/>
                <w:b/>
                <w:sz w:val="28"/>
                <w:szCs w:val="28"/>
              </w:rPr>
              <w:t>Отведенное количество часов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Входной мониторинг</w:t>
            </w:r>
          </w:p>
          <w:p w:rsidR="007F4DCB" w:rsidRPr="007F4DCB" w:rsidRDefault="007F4DCB" w:rsidP="000D5C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(из курса «Окружающий мир»)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 xml:space="preserve">Контрольно-обобщающий урок по разделу </w:t>
            </w:r>
            <w:r w:rsidRPr="007F4D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«От первобытности к цивилизации»</w:t>
            </w:r>
          </w:p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(Промежуточный мониторинг)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разделу </w:t>
            </w:r>
            <w:r w:rsidRPr="007F4D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«Древний Восток»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й урок  по разделу </w:t>
            </w:r>
            <w:r w:rsidRPr="007F4DC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F4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DCB" w:rsidRPr="007F4DCB" w:rsidRDefault="007F4DCB" w:rsidP="000D5C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«Античность. Древняя Греция»</w:t>
            </w:r>
          </w:p>
          <w:p w:rsidR="007F4DCB" w:rsidRPr="007F4DCB" w:rsidRDefault="007F4DCB" w:rsidP="000D5C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(Лабораторная работа)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й урок по разделу </w:t>
            </w:r>
            <w:r w:rsidRPr="007F4DC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F4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«Античность. Древний Рим»</w:t>
            </w:r>
          </w:p>
          <w:p w:rsidR="007F4DCB" w:rsidRPr="007F4DCB" w:rsidRDefault="007F4DCB" w:rsidP="000D5C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(Текущий мониторинг)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4DCB" w:rsidRPr="007F4DCB" w:rsidTr="000D5C40">
        <w:tc>
          <w:tcPr>
            <w:tcW w:w="6900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72" w:type="dxa"/>
          </w:tcPr>
          <w:p w:rsidR="007F4DCB" w:rsidRPr="007F4DCB" w:rsidRDefault="007F4DCB" w:rsidP="000D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07965" w:rsidRDefault="00907965" w:rsidP="0090796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D5C40" w:rsidRDefault="000D5C40" w:rsidP="0090796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проектной и учебно-исследовательской деятельности учащихся</w:t>
      </w:r>
    </w:p>
    <w:p w:rsidR="000D5C40" w:rsidRDefault="00F2696C" w:rsidP="00F2696C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2696C">
        <w:rPr>
          <w:rFonts w:ascii="Times New Roman" w:hAnsi="Times New Roman"/>
          <w:sz w:val="28"/>
          <w:szCs w:val="28"/>
        </w:rPr>
        <w:t xml:space="preserve">Предусматривается создание и защита индивидуальных и групповых проектов </w:t>
      </w:r>
      <w:r w:rsidR="00C66CC9">
        <w:rPr>
          <w:rFonts w:ascii="Times New Roman" w:hAnsi="Times New Roman"/>
          <w:sz w:val="28"/>
          <w:szCs w:val="28"/>
        </w:rPr>
        <w:t xml:space="preserve">и исследовательских работ </w:t>
      </w:r>
      <w:r w:rsidRPr="00F2696C">
        <w:rPr>
          <w:rFonts w:ascii="Times New Roman" w:hAnsi="Times New Roman"/>
          <w:sz w:val="28"/>
          <w:szCs w:val="28"/>
        </w:rPr>
        <w:t>после изучения каждого раздела курса</w:t>
      </w:r>
      <w:r w:rsidR="00C66CC9">
        <w:rPr>
          <w:rFonts w:ascii="Times New Roman" w:hAnsi="Times New Roman"/>
          <w:sz w:val="28"/>
          <w:szCs w:val="28"/>
        </w:rPr>
        <w:t xml:space="preserve"> и при рассмотрении тем курса</w:t>
      </w:r>
      <w:r w:rsidRPr="00F2696C">
        <w:rPr>
          <w:rFonts w:ascii="Times New Roman" w:hAnsi="Times New Roman"/>
          <w:sz w:val="28"/>
          <w:szCs w:val="28"/>
        </w:rPr>
        <w:t xml:space="preserve">. </w:t>
      </w:r>
      <w:r w:rsidR="00C66CC9">
        <w:rPr>
          <w:rFonts w:ascii="Times New Roman" w:hAnsi="Times New Roman"/>
          <w:sz w:val="28"/>
          <w:szCs w:val="28"/>
        </w:rPr>
        <w:t>Темы для проектной работы даны в конце каждого параграфа. Обучающиеся могут выбрать следующие предложенные темы: «История открытия гробницы Тутанхамона», «Почему десять заповедей Ветхого Завета со временем стали вечными ценностями для многих народов?», «Семь чудес света», «Олимпийские боги», «Искусство Древней Греции», «Особенности Афинской демократии», «Воспитание спартанцев» и другие темы.</w:t>
      </w:r>
    </w:p>
    <w:p w:rsidR="00C66CC9" w:rsidRPr="00F2696C" w:rsidRDefault="00C66CC9" w:rsidP="00F2696C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D5C40" w:rsidRDefault="000D5C40" w:rsidP="000D14D9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резерва учебного времени</w:t>
      </w:r>
    </w:p>
    <w:p w:rsidR="000D5C40" w:rsidRPr="00F2696C" w:rsidRDefault="00F2696C" w:rsidP="00F2696C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2696C">
        <w:rPr>
          <w:rFonts w:ascii="Times New Roman" w:hAnsi="Times New Roman"/>
          <w:b/>
          <w:sz w:val="28"/>
          <w:szCs w:val="28"/>
        </w:rPr>
        <w:t>Резерв – 7 часов.</w:t>
      </w:r>
      <w:r w:rsidRPr="00F2696C">
        <w:rPr>
          <w:rFonts w:ascii="Times New Roman" w:hAnsi="Times New Roman"/>
          <w:sz w:val="28"/>
          <w:szCs w:val="28"/>
        </w:rPr>
        <w:t xml:space="preserve"> 5 часов планируется отвести на повторительно-обобщающие уроки к каждому разделу курса, 2 часа – на итоговые </w:t>
      </w:r>
      <w:proofErr w:type="spellStart"/>
      <w:r w:rsidRPr="00F2696C">
        <w:rPr>
          <w:rFonts w:ascii="Times New Roman" w:hAnsi="Times New Roman"/>
          <w:sz w:val="28"/>
          <w:szCs w:val="28"/>
        </w:rPr>
        <w:t>повторительно</w:t>
      </w:r>
      <w:proofErr w:type="spellEnd"/>
      <w:r w:rsidRPr="00F2696C">
        <w:rPr>
          <w:rFonts w:ascii="Times New Roman" w:hAnsi="Times New Roman"/>
          <w:sz w:val="28"/>
          <w:szCs w:val="28"/>
        </w:rPr>
        <w:t xml:space="preserve"> – обобщающие уроки</w:t>
      </w:r>
      <w:r>
        <w:rPr>
          <w:rFonts w:ascii="Times New Roman" w:hAnsi="Times New Roman"/>
          <w:sz w:val="28"/>
          <w:szCs w:val="28"/>
        </w:rPr>
        <w:t>, в результате которых обучающиеся смогут защитить индивидуальные и групповые проекты, творческие работы по предложенным темам.</w:t>
      </w:r>
    </w:p>
    <w:p w:rsidR="00C66CC9" w:rsidRDefault="00C66CC9" w:rsidP="0090796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jc w:val="center"/>
        <w:rPr>
          <w:b/>
          <w:color w:val="000000"/>
          <w:sz w:val="28"/>
          <w:szCs w:val="28"/>
        </w:rPr>
      </w:pPr>
      <w:r w:rsidRPr="00FC7CA3">
        <w:rPr>
          <w:rStyle w:val="c1"/>
          <w:b/>
          <w:color w:val="000000"/>
          <w:sz w:val="28"/>
          <w:szCs w:val="28"/>
        </w:rPr>
        <w:lastRenderedPageBreak/>
        <w:t>ПЕЧАТНЫЕ ПОСОБИЯ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3. Примерные программы по учебным предметам. История 5-9 классы. - М.: Просвещение, 2011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FC7CA3">
        <w:rPr>
          <w:rStyle w:val="c1"/>
          <w:color w:val="000000"/>
          <w:sz w:val="28"/>
          <w:szCs w:val="28"/>
        </w:rPr>
        <w:t>Вигасина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- О.С. </w:t>
      </w:r>
      <w:proofErr w:type="spellStart"/>
      <w:r w:rsidRPr="00FC7CA3">
        <w:rPr>
          <w:rStyle w:val="c1"/>
          <w:color w:val="000000"/>
          <w:sz w:val="28"/>
          <w:szCs w:val="28"/>
        </w:rPr>
        <w:t>Сороко-Цюпы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- Наталья Шевченко, Алексей </w:t>
      </w:r>
      <w:proofErr w:type="spellStart"/>
      <w:r w:rsidRPr="00FC7CA3">
        <w:rPr>
          <w:rStyle w:val="c1"/>
          <w:color w:val="000000"/>
          <w:sz w:val="28"/>
          <w:szCs w:val="28"/>
        </w:rPr>
        <w:t>Вигасин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, Г. </w:t>
      </w:r>
      <w:proofErr w:type="spellStart"/>
      <w:r w:rsidRPr="00FC7CA3">
        <w:rPr>
          <w:rStyle w:val="c1"/>
          <w:color w:val="000000"/>
          <w:sz w:val="28"/>
          <w:szCs w:val="28"/>
        </w:rPr>
        <w:t>Годе</w:t>
      </w:r>
      <w:proofErr w:type="gramStart"/>
      <w:r w:rsidRPr="00FC7CA3">
        <w:rPr>
          <w:rStyle w:val="c1"/>
          <w:color w:val="000000"/>
          <w:sz w:val="28"/>
          <w:szCs w:val="28"/>
        </w:rPr>
        <w:t>р</w:t>
      </w:r>
      <w:proofErr w:type="spellEnd"/>
      <w:r w:rsidRPr="00FC7CA3">
        <w:rPr>
          <w:rStyle w:val="c1"/>
          <w:color w:val="000000"/>
          <w:sz w:val="28"/>
          <w:szCs w:val="28"/>
        </w:rPr>
        <w:t>-</w:t>
      </w:r>
      <w:proofErr w:type="gramEnd"/>
      <w:r w:rsidRPr="00FC7CA3">
        <w:rPr>
          <w:rStyle w:val="c1"/>
          <w:color w:val="000000"/>
          <w:sz w:val="28"/>
          <w:szCs w:val="28"/>
        </w:rPr>
        <w:t xml:space="preserve"> М.: Просвещение, 2011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 xml:space="preserve">5. История Древнего мира: </w:t>
      </w:r>
      <w:proofErr w:type="spellStart"/>
      <w:r w:rsidRPr="00FC7CA3">
        <w:rPr>
          <w:rStyle w:val="c1"/>
          <w:color w:val="000000"/>
          <w:sz w:val="28"/>
          <w:szCs w:val="28"/>
        </w:rPr>
        <w:t>Учеб</w:t>
      </w:r>
      <w:proofErr w:type="gramStart"/>
      <w:r w:rsidRPr="00FC7CA3">
        <w:rPr>
          <w:rStyle w:val="c1"/>
          <w:color w:val="000000"/>
          <w:sz w:val="28"/>
          <w:szCs w:val="28"/>
        </w:rPr>
        <w:t>.д</w:t>
      </w:r>
      <w:proofErr w:type="gramEnd"/>
      <w:r w:rsidRPr="00FC7CA3">
        <w:rPr>
          <w:rStyle w:val="c1"/>
          <w:color w:val="000000"/>
          <w:sz w:val="28"/>
          <w:szCs w:val="28"/>
        </w:rPr>
        <w:t>ля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5 класса общеобразовательных  заведений/</w:t>
      </w:r>
      <w:proofErr w:type="spellStart"/>
      <w:r w:rsidRPr="00FC7CA3">
        <w:rPr>
          <w:rStyle w:val="c1"/>
          <w:color w:val="000000"/>
          <w:sz w:val="28"/>
          <w:szCs w:val="28"/>
        </w:rPr>
        <w:t>Вигасин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А.А., </w:t>
      </w:r>
      <w:proofErr w:type="spellStart"/>
      <w:r w:rsidRPr="00FC7CA3">
        <w:rPr>
          <w:rStyle w:val="c1"/>
          <w:color w:val="000000"/>
          <w:sz w:val="28"/>
          <w:szCs w:val="28"/>
        </w:rPr>
        <w:t>Годер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Г.И., Свенцицкая И.С. –М.: Просвещение, 2012</w:t>
      </w:r>
    </w:p>
    <w:p w:rsidR="00C66CC9" w:rsidRPr="00FC7CA3" w:rsidRDefault="00C66CC9" w:rsidP="0090796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jc w:val="center"/>
        <w:rPr>
          <w:b/>
          <w:color w:val="000000"/>
          <w:sz w:val="28"/>
          <w:szCs w:val="28"/>
        </w:rPr>
      </w:pPr>
      <w:r w:rsidRPr="00FC7CA3">
        <w:rPr>
          <w:rStyle w:val="c1"/>
          <w:b/>
          <w:color w:val="000000"/>
          <w:sz w:val="28"/>
          <w:szCs w:val="28"/>
        </w:rPr>
        <w:t>ЭКРАННО-ЗВУКОВЫЕ ПОСОБИЯ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1. 5 класс D «История Древнего мира». 5 класс. Образовательная коллекция. ООО «</w:t>
      </w:r>
      <w:proofErr w:type="spellStart"/>
      <w:r w:rsidRPr="00FC7CA3">
        <w:rPr>
          <w:rStyle w:val="c1"/>
          <w:color w:val="000000"/>
          <w:sz w:val="28"/>
          <w:szCs w:val="28"/>
        </w:rPr>
        <w:t>Кордис&amp;Медиа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» 2005 информационный источник сложной структуры </w:t>
      </w:r>
      <w:proofErr w:type="spellStart"/>
      <w:r w:rsidRPr="00FC7CA3">
        <w:rPr>
          <w:rStyle w:val="c1"/>
          <w:color w:val="000000"/>
          <w:sz w:val="28"/>
          <w:szCs w:val="28"/>
        </w:rPr>
        <w:t>СД-диск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«История</w:t>
      </w:r>
      <w:r>
        <w:rPr>
          <w:rStyle w:val="c1"/>
          <w:color w:val="000000"/>
          <w:sz w:val="28"/>
          <w:szCs w:val="28"/>
        </w:rPr>
        <w:t xml:space="preserve"> Древнего мира», 5-й класс. 2009</w:t>
      </w:r>
      <w:r w:rsidRPr="00FC7CA3">
        <w:rPr>
          <w:rStyle w:val="c1"/>
          <w:color w:val="000000"/>
          <w:sz w:val="28"/>
          <w:szCs w:val="28"/>
        </w:rPr>
        <w:t xml:space="preserve"> г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2. Электронное приложение к учебнику «История Древнего мира», 5 класс. – М, Просвещение</w:t>
      </w:r>
      <w:r>
        <w:rPr>
          <w:rStyle w:val="c1"/>
          <w:color w:val="000000"/>
          <w:sz w:val="28"/>
          <w:szCs w:val="28"/>
        </w:rPr>
        <w:t xml:space="preserve"> , 2012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 xml:space="preserve">3. История Древнего мира. Загадки сфинкса. </w:t>
      </w:r>
      <w:proofErr w:type="spellStart"/>
      <w:r w:rsidRPr="00FC7CA3">
        <w:rPr>
          <w:rStyle w:val="c1"/>
          <w:color w:val="000000"/>
          <w:sz w:val="28"/>
          <w:szCs w:val="28"/>
        </w:rPr>
        <w:t>МедиаХауз</w:t>
      </w:r>
      <w:proofErr w:type="spellEnd"/>
      <w:r w:rsidRPr="00FC7CA3">
        <w:rPr>
          <w:rStyle w:val="c1"/>
          <w:color w:val="000000"/>
          <w:sz w:val="28"/>
          <w:szCs w:val="28"/>
        </w:rPr>
        <w:t>.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4. Атлас истории Древнего мира.</w:t>
      </w:r>
    </w:p>
    <w:p w:rsidR="00FC7CA3" w:rsidRPr="00FC7CA3" w:rsidRDefault="00FC7CA3" w:rsidP="00FC7CA3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5. Всеобщая история. Древний мир. 5 класс.</w:t>
      </w:r>
    </w:p>
    <w:p w:rsidR="00C66CC9" w:rsidRDefault="00C66CC9" w:rsidP="000D14D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6CC9" w:rsidRDefault="00C66CC9" w:rsidP="00C66C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Материально-техническое обеспечение образовательного процесса</w:t>
      </w:r>
    </w:p>
    <w:p w:rsidR="008F5CA5" w:rsidRPr="008F5CA5" w:rsidRDefault="008F5CA5" w:rsidP="008F5CA5">
      <w:pPr>
        <w:tabs>
          <w:tab w:val="left" w:pos="610"/>
        </w:tabs>
        <w:jc w:val="center"/>
        <w:rPr>
          <w:rFonts w:ascii="Times New Roman" w:hAnsi="Times New Roman"/>
          <w:b/>
          <w:sz w:val="28"/>
          <w:szCs w:val="28"/>
        </w:rPr>
      </w:pPr>
      <w:r w:rsidRPr="008F5CA5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8F5CA5" w:rsidRPr="008F5CA5" w:rsidRDefault="008F5CA5" w:rsidP="008F5CA5">
      <w:pPr>
        <w:numPr>
          <w:ilvl w:val="0"/>
          <w:numId w:val="44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компьютер,</w:t>
      </w:r>
    </w:p>
    <w:p w:rsidR="008F5CA5" w:rsidRPr="008F5CA5" w:rsidRDefault="008F5CA5" w:rsidP="008F5CA5">
      <w:pPr>
        <w:numPr>
          <w:ilvl w:val="0"/>
          <w:numId w:val="44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F5CA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F5CA5">
        <w:rPr>
          <w:rFonts w:ascii="Times New Roman" w:hAnsi="Times New Roman"/>
          <w:sz w:val="28"/>
          <w:szCs w:val="28"/>
        </w:rPr>
        <w:t xml:space="preserve"> проектор,</w:t>
      </w:r>
    </w:p>
    <w:p w:rsidR="008F5CA5" w:rsidRPr="008F5CA5" w:rsidRDefault="008F5CA5" w:rsidP="008F5CA5">
      <w:pPr>
        <w:numPr>
          <w:ilvl w:val="0"/>
          <w:numId w:val="44"/>
        </w:numPr>
        <w:tabs>
          <w:tab w:val="left" w:pos="547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экран проекционный,</w:t>
      </w:r>
    </w:p>
    <w:p w:rsidR="008F5CA5" w:rsidRPr="008F5CA5" w:rsidRDefault="008F5CA5" w:rsidP="008F5CA5">
      <w:pPr>
        <w:numPr>
          <w:ilvl w:val="0"/>
          <w:numId w:val="44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принтер,</w:t>
      </w:r>
    </w:p>
    <w:p w:rsidR="008F5CA5" w:rsidRPr="008F5CA5" w:rsidRDefault="008F5CA5" w:rsidP="008F5CA5">
      <w:pPr>
        <w:numPr>
          <w:ilvl w:val="0"/>
          <w:numId w:val="44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музыкальный центр.</w:t>
      </w:r>
    </w:p>
    <w:p w:rsidR="008F5CA5" w:rsidRPr="008F5CA5" w:rsidRDefault="008F5CA5" w:rsidP="008F5CA5">
      <w:pPr>
        <w:tabs>
          <w:tab w:val="left" w:pos="605"/>
        </w:tabs>
        <w:jc w:val="center"/>
        <w:rPr>
          <w:rFonts w:ascii="Times New Roman" w:hAnsi="Times New Roman"/>
          <w:b/>
          <w:sz w:val="28"/>
          <w:szCs w:val="28"/>
        </w:rPr>
      </w:pPr>
      <w:r w:rsidRPr="008F5CA5">
        <w:rPr>
          <w:rFonts w:ascii="Times New Roman" w:hAnsi="Times New Roman"/>
          <w:b/>
          <w:sz w:val="28"/>
          <w:szCs w:val="28"/>
        </w:rPr>
        <w:t>Учебно-практическое оборудование:</w:t>
      </w:r>
    </w:p>
    <w:p w:rsidR="008F5CA5" w:rsidRPr="008F5CA5" w:rsidRDefault="008F5CA5" w:rsidP="008F5CA5">
      <w:pPr>
        <w:tabs>
          <w:tab w:val="left" w:pos="547"/>
        </w:tabs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-аудиторная доска с магнитной поверхностью и набором приспособлений для крепления де</w:t>
      </w:r>
      <w:r w:rsidRPr="008F5CA5">
        <w:rPr>
          <w:rFonts w:ascii="Times New Roman" w:hAnsi="Times New Roman"/>
          <w:sz w:val="28"/>
          <w:szCs w:val="28"/>
        </w:rPr>
        <w:softHyphen/>
        <w:t>монстрационного материала.</w:t>
      </w:r>
    </w:p>
    <w:p w:rsidR="008F5CA5" w:rsidRPr="001561A8" w:rsidRDefault="008F5CA5" w:rsidP="00C6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CC9" w:rsidRDefault="00C66CC9" w:rsidP="00C66C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CC9" w:rsidRDefault="00C66CC9" w:rsidP="0090796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F5CA5" w:rsidRPr="00FC7CA3" w:rsidRDefault="00FC7CA3" w:rsidP="00FC7CA3">
      <w:pPr>
        <w:pStyle w:val="a3"/>
        <w:spacing w:line="20" w:lineRule="atLeast"/>
        <w:jc w:val="center"/>
        <w:rPr>
          <w:rStyle w:val="a4"/>
          <w:rFonts w:eastAsiaTheme="majorEastAsia"/>
          <w:b w:val="0"/>
          <w:sz w:val="28"/>
          <w:szCs w:val="28"/>
        </w:rPr>
      </w:pPr>
      <w:r w:rsidRPr="00FC7CA3">
        <w:rPr>
          <w:rStyle w:val="a4"/>
          <w:rFonts w:eastAsiaTheme="majorEastAsia"/>
          <w:sz w:val="28"/>
          <w:szCs w:val="28"/>
        </w:rPr>
        <w:t>Цифровые образовательные ресурсы</w:t>
      </w:r>
    </w:p>
    <w:tbl>
      <w:tblPr>
        <w:tblW w:w="9900" w:type="dxa"/>
        <w:tblInd w:w="-72" w:type="dxa"/>
        <w:tblLayout w:type="fixed"/>
        <w:tblLook w:val="04A0"/>
      </w:tblPr>
      <w:tblGrid>
        <w:gridCol w:w="6300"/>
        <w:gridCol w:w="3600"/>
      </w:tblGrid>
      <w:tr w:rsidR="008F5CA5" w:rsidTr="00AD4833">
        <w:trPr>
          <w:trHeight w:val="30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Электронный адрес</w:t>
            </w:r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gov.ed.ru</w:t>
            </w:r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F5CA5">
                <w:rPr>
                  <w:rStyle w:val="a6"/>
                  <w:sz w:val="24"/>
                </w:rPr>
                <w:t>http://www.beluno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F5CA5">
                <w:rPr>
                  <w:rStyle w:val="a6"/>
                  <w:sz w:val="24"/>
                </w:rPr>
                <w:t>http://ipkps.bsu.edu.ru/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F5CA5">
                <w:rPr>
                  <w:rStyle w:val="a6"/>
                  <w:sz w:val="24"/>
                </w:rPr>
                <w:t>http://www.school.edu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F5CA5">
                <w:rPr>
                  <w:rStyle w:val="a6"/>
                  <w:sz w:val="24"/>
                </w:rPr>
                <w:t>http://www.edu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компании «Кирилл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F5CA5">
                <w:rPr>
                  <w:rStyle w:val="a6"/>
                  <w:sz w:val="24"/>
                </w:rPr>
                <w:t>http://www.km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F5CA5">
                <w:rPr>
                  <w:rStyle w:val="a6"/>
                  <w:sz w:val="24"/>
                </w:rPr>
                <w:t>http://www.uroki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а «Вестник образования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F5CA5">
                <w:rPr>
                  <w:rStyle w:val="a6"/>
                  <w:sz w:val="24"/>
                </w:rPr>
                <w:t>http://www.vestnik.edu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E617F1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F5CA5">
                <w:rPr>
                  <w:rStyle w:val="a6"/>
                  <w:sz w:val="24"/>
                </w:rPr>
                <w:t>http://www.1september.ru</w:t>
              </w:r>
            </w:hyperlink>
          </w:p>
        </w:tc>
      </w:tr>
      <w:tr w:rsidR="008F5CA5" w:rsidTr="00AD483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CA5" w:rsidRDefault="008F5CA5" w:rsidP="00AD4833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«1 сентября»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A5" w:rsidRDefault="008F5CA5" w:rsidP="00AD4833">
            <w:pPr>
              <w:pStyle w:val="a7"/>
              <w:snapToGrid w:val="0"/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festival</w:t>
            </w:r>
            <w:r>
              <w:rPr>
                <w:sz w:val="24"/>
                <w:szCs w:val="24"/>
              </w:rPr>
              <w:t>.1</w:t>
            </w:r>
            <w:proofErr w:type="spellStart"/>
            <w:r>
              <w:rPr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</w:tbl>
    <w:p w:rsidR="00FC7CA3" w:rsidRDefault="00FC7CA3" w:rsidP="00FC7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CA5" w:rsidRDefault="00FC7CA3" w:rsidP="00FC7CA3">
      <w:pPr>
        <w:jc w:val="center"/>
        <w:rPr>
          <w:rFonts w:ascii="Times New Roman" w:hAnsi="Times New Roman"/>
          <w:b/>
          <w:sz w:val="28"/>
          <w:szCs w:val="28"/>
        </w:rPr>
      </w:pPr>
      <w:r w:rsidRPr="00FC7CA3">
        <w:rPr>
          <w:rFonts w:ascii="Times New Roman" w:hAnsi="Times New Roman"/>
          <w:b/>
          <w:sz w:val="28"/>
          <w:szCs w:val="28"/>
        </w:rPr>
        <w:t>Демонстрационные пособия</w:t>
      </w:r>
    </w:p>
    <w:p w:rsidR="00FC7CA3" w:rsidRPr="00FC7CA3" w:rsidRDefault="00FC7CA3" w:rsidP="00FC7C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 карт по истории Древнего мира</w:t>
      </w:r>
    </w:p>
    <w:p w:rsidR="00FC7CA3" w:rsidRPr="00EE7529" w:rsidRDefault="00FC7CA3" w:rsidP="00FC7CA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752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тины по истории Древнего мира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.</w:t>
      </w:r>
      <w:r w:rsidRPr="00EE7529">
        <w:rPr>
          <w:rFonts w:ascii="Times New Roman" w:hAnsi="Times New Roman"/>
          <w:sz w:val="28"/>
          <w:szCs w:val="28"/>
        </w:rPr>
        <w:tab/>
        <w:t>Бой гладиаторов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2.</w:t>
      </w:r>
      <w:r w:rsidRPr="00EE7529">
        <w:rPr>
          <w:rFonts w:ascii="Times New Roman" w:hAnsi="Times New Roman"/>
          <w:sz w:val="28"/>
          <w:szCs w:val="28"/>
        </w:rPr>
        <w:tab/>
        <w:t>Скифы в причерноморских степях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3.</w:t>
      </w:r>
      <w:r w:rsidRPr="00EE7529">
        <w:rPr>
          <w:rFonts w:ascii="Times New Roman" w:hAnsi="Times New Roman"/>
          <w:sz w:val="28"/>
          <w:szCs w:val="28"/>
        </w:rPr>
        <w:tab/>
        <w:t>Возвращение ассирийского войска из похода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4.</w:t>
      </w:r>
      <w:r w:rsidRPr="00EE7529">
        <w:rPr>
          <w:rFonts w:ascii="Times New Roman" w:hAnsi="Times New Roman"/>
          <w:sz w:val="28"/>
          <w:szCs w:val="28"/>
        </w:rPr>
        <w:tab/>
        <w:t>Постройка пирамиды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5.</w:t>
      </w:r>
      <w:r w:rsidRPr="00EE7529">
        <w:rPr>
          <w:rFonts w:ascii="Times New Roman" w:hAnsi="Times New Roman"/>
          <w:sz w:val="28"/>
          <w:szCs w:val="28"/>
        </w:rPr>
        <w:tab/>
        <w:t>Гончарная мастерская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6.</w:t>
      </w:r>
      <w:r w:rsidRPr="00EE7529">
        <w:rPr>
          <w:rFonts w:ascii="Times New Roman" w:hAnsi="Times New Roman"/>
          <w:sz w:val="28"/>
          <w:szCs w:val="28"/>
        </w:rPr>
        <w:tab/>
        <w:t>Афины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7.</w:t>
      </w:r>
      <w:r w:rsidRPr="00EE7529">
        <w:rPr>
          <w:rFonts w:ascii="Times New Roman" w:hAnsi="Times New Roman"/>
          <w:sz w:val="28"/>
          <w:szCs w:val="28"/>
        </w:rPr>
        <w:tab/>
        <w:t>Греческий театр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8.</w:t>
      </w:r>
      <w:r w:rsidRPr="00EE7529">
        <w:rPr>
          <w:rFonts w:ascii="Times New Roman" w:hAnsi="Times New Roman"/>
          <w:sz w:val="28"/>
          <w:szCs w:val="28"/>
        </w:rPr>
        <w:tab/>
        <w:t xml:space="preserve">Афинская гавань </w:t>
      </w:r>
      <w:proofErr w:type="spellStart"/>
      <w:r w:rsidRPr="00EE7529">
        <w:rPr>
          <w:rFonts w:ascii="Times New Roman" w:hAnsi="Times New Roman"/>
          <w:sz w:val="28"/>
          <w:szCs w:val="28"/>
        </w:rPr>
        <w:t>Пирей</w:t>
      </w:r>
      <w:proofErr w:type="spellEnd"/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9.</w:t>
      </w:r>
      <w:r w:rsidRPr="00EE7529">
        <w:rPr>
          <w:rFonts w:ascii="Times New Roman" w:hAnsi="Times New Roman"/>
          <w:sz w:val="28"/>
          <w:szCs w:val="28"/>
        </w:rPr>
        <w:tab/>
        <w:t>Триумф римского императора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0.</w:t>
      </w:r>
      <w:r w:rsidRPr="00EE7529">
        <w:rPr>
          <w:rFonts w:ascii="Times New Roman" w:hAnsi="Times New Roman"/>
          <w:sz w:val="28"/>
          <w:szCs w:val="28"/>
        </w:rPr>
        <w:tab/>
      </w:r>
      <w:proofErr w:type="spellStart"/>
      <w:r w:rsidRPr="00EE7529">
        <w:rPr>
          <w:rFonts w:ascii="Times New Roman" w:hAnsi="Times New Roman"/>
          <w:sz w:val="28"/>
          <w:szCs w:val="28"/>
        </w:rPr>
        <w:t>Саломинский</w:t>
      </w:r>
      <w:proofErr w:type="spellEnd"/>
      <w:r w:rsidRPr="00EE7529">
        <w:rPr>
          <w:rFonts w:ascii="Times New Roman" w:hAnsi="Times New Roman"/>
          <w:sz w:val="28"/>
          <w:szCs w:val="28"/>
        </w:rPr>
        <w:t xml:space="preserve"> бой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1.</w:t>
      </w:r>
      <w:r w:rsidRPr="00EE7529">
        <w:rPr>
          <w:rFonts w:ascii="Times New Roman" w:hAnsi="Times New Roman"/>
          <w:sz w:val="28"/>
          <w:szCs w:val="28"/>
        </w:rPr>
        <w:tab/>
        <w:t>Народное собрание в Афин6ах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2.</w:t>
      </w:r>
      <w:r w:rsidRPr="00EE7529">
        <w:rPr>
          <w:rFonts w:ascii="Times New Roman" w:hAnsi="Times New Roman"/>
          <w:sz w:val="28"/>
          <w:szCs w:val="28"/>
        </w:rPr>
        <w:tab/>
        <w:t>Улица в Помпеях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3.</w:t>
      </w:r>
      <w:r w:rsidRPr="00EE7529">
        <w:rPr>
          <w:rFonts w:ascii="Times New Roman" w:hAnsi="Times New Roman"/>
          <w:sz w:val="28"/>
          <w:szCs w:val="28"/>
        </w:rPr>
        <w:tab/>
        <w:t>Город Вавилон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4.</w:t>
      </w:r>
      <w:r w:rsidRPr="00EE7529">
        <w:rPr>
          <w:rFonts w:ascii="Times New Roman" w:hAnsi="Times New Roman"/>
          <w:sz w:val="28"/>
          <w:szCs w:val="28"/>
        </w:rPr>
        <w:tab/>
        <w:t xml:space="preserve">Тиберий </w:t>
      </w:r>
      <w:proofErr w:type="spellStart"/>
      <w:r w:rsidRPr="00EE7529">
        <w:rPr>
          <w:rFonts w:ascii="Times New Roman" w:hAnsi="Times New Roman"/>
          <w:sz w:val="28"/>
          <w:szCs w:val="28"/>
        </w:rPr>
        <w:t>Гракх</w:t>
      </w:r>
      <w:proofErr w:type="spellEnd"/>
      <w:r w:rsidRPr="00EE7529">
        <w:rPr>
          <w:rFonts w:ascii="Times New Roman" w:hAnsi="Times New Roman"/>
          <w:sz w:val="28"/>
          <w:szCs w:val="28"/>
        </w:rPr>
        <w:t xml:space="preserve"> изгоняет </w:t>
      </w:r>
      <w:proofErr w:type="spellStart"/>
      <w:r w:rsidRPr="00EE7529">
        <w:rPr>
          <w:rFonts w:ascii="Times New Roman" w:hAnsi="Times New Roman"/>
          <w:sz w:val="28"/>
          <w:szCs w:val="28"/>
        </w:rPr>
        <w:t>Октавия</w:t>
      </w:r>
      <w:proofErr w:type="spellEnd"/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5.</w:t>
      </w:r>
      <w:r w:rsidRPr="00EE7529">
        <w:rPr>
          <w:rFonts w:ascii="Times New Roman" w:hAnsi="Times New Roman"/>
          <w:sz w:val="28"/>
          <w:szCs w:val="28"/>
        </w:rPr>
        <w:tab/>
        <w:t>Государственное устройство Спарты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6.</w:t>
      </w:r>
      <w:r w:rsidRPr="00EE7529">
        <w:rPr>
          <w:rFonts w:ascii="Times New Roman" w:hAnsi="Times New Roman"/>
          <w:sz w:val="28"/>
          <w:szCs w:val="28"/>
        </w:rPr>
        <w:tab/>
        <w:t>Торговля рабами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>17.</w:t>
      </w:r>
      <w:r w:rsidRPr="00EE7529">
        <w:rPr>
          <w:rFonts w:ascii="Times New Roman" w:hAnsi="Times New Roman"/>
          <w:sz w:val="28"/>
          <w:szCs w:val="28"/>
        </w:rPr>
        <w:tab/>
        <w:t>Сооружение канала в Урарту</w:t>
      </w:r>
    </w:p>
    <w:p w:rsidR="00FC7CA3" w:rsidRPr="00EE7529" w:rsidRDefault="00FC7CA3" w:rsidP="00FC7CA3">
      <w:pPr>
        <w:pStyle w:val="a9"/>
        <w:rPr>
          <w:rFonts w:ascii="Times New Roman" w:hAnsi="Times New Roman"/>
          <w:sz w:val="28"/>
          <w:szCs w:val="28"/>
        </w:rPr>
      </w:pPr>
      <w:r w:rsidRPr="00EE7529">
        <w:rPr>
          <w:rFonts w:ascii="Times New Roman" w:hAnsi="Times New Roman"/>
          <w:sz w:val="28"/>
          <w:szCs w:val="28"/>
        </w:rPr>
        <w:t xml:space="preserve">  </w:t>
      </w:r>
    </w:p>
    <w:p w:rsidR="008F5CA5" w:rsidRDefault="008F5CA5" w:rsidP="008F5CA5"/>
    <w:p w:rsidR="008F5CA5" w:rsidRDefault="008F5CA5" w:rsidP="008F5CA5"/>
    <w:p w:rsidR="008F5CA5" w:rsidRPr="008F5CA5" w:rsidRDefault="00FC7CA3" w:rsidP="008F5CA5">
      <w:pPr>
        <w:pStyle w:val="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ланируемые результаты изучения курса</w:t>
      </w: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Результаты изучения курса истории приведены в разделе «Требования к уровню подготовки», который полностью соответствует стандарту. Требования направлены на реализацию  личностно ориентированного подхода; освоение учащимися интеллектуальной  деятельности; овладение знаниями и умениями, востребованными в повседневной жизни, позволяющими ориентироваться в окружающем мире, высказывать собственное суждение об историческом наследии народов мира.</w:t>
      </w:r>
    </w:p>
    <w:p w:rsidR="008F5CA5" w:rsidRPr="00DB7188" w:rsidRDefault="008F5CA5" w:rsidP="008F5CA5">
      <w:pPr>
        <w:widowControl w:val="0"/>
        <w:ind w:firstLine="284"/>
        <w:jc w:val="center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lastRenderedPageBreak/>
        <w:t>Личностными результатами</w:t>
      </w:r>
      <w:r w:rsidRPr="00DB7188">
        <w:rPr>
          <w:rFonts w:ascii="Times New Roman" w:hAnsi="Times New Roman"/>
          <w:sz w:val="28"/>
          <w:szCs w:val="28"/>
        </w:rPr>
        <w:t xml:space="preserve"> изучения предмета «История» являются следующие ум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Формулировки </w:t>
            </w:r>
          </w:p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личностных результатов </w:t>
            </w:r>
          </w:p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во ФГОС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1) восп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итание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уважения к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Всеобщей и Отечественной истории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; осознание своей этнической прин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адлежности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; усвоение гуманистических, демократических и традиционных ценносте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й современного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общества; воспитание чувства ответственности и долга перед Родиной;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8F5CA5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2) формирование ответственного отношения к учению, готовности и 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8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8F5CA5" w:rsidRPr="00DB7188" w:rsidTr="00AD4833">
        <w:tc>
          <w:tcPr>
            <w:tcW w:w="9889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) развитие эстетического сознания через освоение художественного наследия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народов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мира,  творческой деятельности эстетического характера.</w:t>
            </w:r>
          </w:p>
        </w:tc>
      </w:tr>
    </w:tbl>
    <w:p w:rsidR="008F5CA5" w:rsidRDefault="008F5CA5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CF7E0A" w:rsidRDefault="00CF7E0A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CF7E0A" w:rsidRDefault="00CF7E0A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CF7E0A" w:rsidRDefault="00CF7E0A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CF7E0A" w:rsidRDefault="00CF7E0A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CF7E0A" w:rsidRPr="00DB7188" w:rsidRDefault="00CF7E0A" w:rsidP="008F5CA5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8F5CA5" w:rsidRPr="00DB7188" w:rsidRDefault="008F5CA5" w:rsidP="008F5CA5">
      <w:pPr>
        <w:widowControl w:val="0"/>
        <w:spacing w:before="120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DB7188">
        <w:rPr>
          <w:rFonts w:ascii="Times New Roman" w:hAnsi="Times New Roman"/>
          <w:b/>
          <w:sz w:val="28"/>
          <w:szCs w:val="28"/>
        </w:rPr>
        <w:lastRenderedPageBreak/>
        <w:t>Метапредметными</w:t>
      </w:r>
      <w:proofErr w:type="spellEnd"/>
      <w:r w:rsidRPr="00DB7188">
        <w:rPr>
          <w:rFonts w:ascii="Times New Roman" w:hAnsi="Times New Roman"/>
          <w:sz w:val="28"/>
          <w:szCs w:val="28"/>
        </w:rPr>
        <w:t xml:space="preserve"> результатами изучения курса «История» является формирование универсальных учебных действий (УУ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505"/>
      </w:tblGrid>
      <w:tr w:rsidR="008F5CA5" w:rsidRPr="00DB7188" w:rsidTr="00AD4833">
        <w:tc>
          <w:tcPr>
            <w:tcW w:w="1384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Формулировки </w:t>
            </w:r>
          </w:p>
          <w:p w:rsidR="008F5CA5" w:rsidRPr="00DB7188" w:rsidRDefault="008F5CA5" w:rsidP="00AD483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 </w:t>
            </w:r>
            <w:proofErr w:type="spellStart"/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метапредметных</w:t>
            </w:r>
            <w:proofErr w:type="spellEnd"/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 результатов </w:t>
            </w:r>
          </w:p>
          <w:p w:rsidR="008F5CA5" w:rsidRPr="00DB7188" w:rsidRDefault="008F5CA5" w:rsidP="008F5CA5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во ФГОС</w:t>
            </w:r>
          </w:p>
        </w:tc>
      </w:tr>
      <w:tr w:rsidR="008F5CA5" w:rsidRPr="00DB7188" w:rsidTr="00AD4833">
        <w:tc>
          <w:tcPr>
            <w:tcW w:w="1384" w:type="dxa"/>
            <w:vMerge w:val="restart"/>
            <w:shd w:val="clear" w:color="auto" w:fill="auto"/>
            <w:textDirection w:val="btLr"/>
          </w:tcPr>
          <w:p w:rsidR="008F5CA5" w:rsidRPr="00DB7188" w:rsidRDefault="008F5CA5" w:rsidP="00AD4833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РЕГУЛЯТИВНЫЕ универсальные </w:t>
            </w:r>
            <w:proofErr w:type="spell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учеб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.д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ействия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8F5CA5" w:rsidRPr="00DB7188" w:rsidTr="00AD4833">
        <w:tc>
          <w:tcPr>
            <w:tcW w:w="1384" w:type="dxa"/>
            <w:vMerge w:val="restart"/>
            <w:shd w:val="clear" w:color="auto" w:fill="auto"/>
            <w:textDirection w:val="btLr"/>
          </w:tcPr>
          <w:p w:rsidR="008F5CA5" w:rsidRPr="00DB7188" w:rsidRDefault="008F5CA5" w:rsidP="00AD4833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ПОЗНАВАТЕЛЬНЫЕ</w:t>
            </w: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, умозаключение (индуктивное, дедуктивное  и по аналогии) и делать выводы;</w:t>
            </w:r>
          </w:p>
        </w:tc>
      </w:tr>
      <w:tr w:rsidR="008F5CA5" w:rsidRPr="00DB7188" w:rsidTr="00AD4833">
        <w:trPr>
          <w:trHeight w:val="936"/>
        </w:trPr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8F5CA5" w:rsidRPr="00DB7188" w:rsidTr="00AD4833">
        <w:tc>
          <w:tcPr>
            <w:tcW w:w="1384" w:type="dxa"/>
            <w:vMerge w:val="restart"/>
            <w:shd w:val="clear" w:color="auto" w:fill="auto"/>
            <w:textDirection w:val="btLr"/>
          </w:tcPr>
          <w:p w:rsidR="008F5CA5" w:rsidRPr="00DB7188" w:rsidRDefault="008F5CA5" w:rsidP="00AD4833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КОММУНИКАТИВНЫЕ</w:t>
            </w: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8) смысловое чтение; 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9) у</w:t>
            </w:r>
            <w:r w:rsidRPr="00DB7188">
              <w:rPr>
                <w:rStyle w:val="dash0421005f0442005f0440005f043e005f0433005f0438005f0439005f005fchar1char1"/>
                <w:sz w:val="28"/>
                <w:szCs w:val="28"/>
              </w:rPr>
              <w:t xml:space="preserve">мение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DB7188">
              <w:rPr>
                <w:rStyle w:val="dash0421005f0442005f0440005f043e005f0433005f0438005f0439005f005fchar1char1"/>
                <w:sz w:val="28"/>
                <w:szCs w:val="28"/>
              </w:rPr>
              <w:t xml:space="preserve"> индивидуально и в группе: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8F5CA5" w:rsidRPr="00DB7188" w:rsidTr="00AD4833">
        <w:tc>
          <w:tcPr>
            <w:tcW w:w="1384" w:type="dxa"/>
            <w:vMerge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F5CA5" w:rsidRPr="00DB7188" w:rsidRDefault="008F5CA5" w:rsidP="00AD4833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      </w:r>
          </w:p>
        </w:tc>
      </w:tr>
    </w:tbl>
    <w:p w:rsidR="00CF7E0A" w:rsidRDefault="00CF7E0A" w:rsidP="008F5CA5">
      <w:pPr>
        <w:widowControl w:val="0"/>
        <w:spacing w:before="24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F5CA5" w:rsidRPr="00DB7188" w:rsidRDefault="008F5CA5" w:rsidP="008F5CA5">
      <w:pPr>
        <w:widowControl w:val="0"/>
        <w:spacing w:before="240"/>
        <w:ind w:firstLine="284"/>
        <w:jc w:val="center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lastRenderedPageBreak/>
        <w:t>Предметными результатами</w:t>
      </w:r>
      <w:r w:rsidRPr="00DB7188">
        <w:rPr>
          <w:rFonts w:ascii="Times New Roman" w:hAnsi="Times New Roman"/>
          <w:sz w:val="28"/>
          <w:szCs w:val="28"/>
        </w:rPr>
        <w:t xml:space="preserve"> изучения предмета «История» являются следующие умения:</w:t>
      </w: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1–2-я линия развития. Овладение исторической картиной мира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объяснять современный мир, связывая исторические факты и понятия в целостную картину</w:t>
      </w:r>
    </w:p>
    <w:p w:rsidR="008F5CA5" w:rsidRPr="00DB7188" w:rsidRDefault="008F5CA5" w:rsidP="008F5CA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Определять по датам век, этапы, место события и т.д.</w:t>
      </w:r>
    </w:p>
    <w:p w:rsidR="008F5CA5" w:rsidRPr="00DB7188" w:rsidRDefault="008F5CA5" w:rsidP="008F5CA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Разделять целое на части. Выявлять главное. Обобщать</w:t>
      </w:r>
    </w:p>
    <w:p w:rsidR="008F5CA5" w:rsidRPr="00DB7188" w:rsidRDefault="008F5CA5" w:rsidP="008F5CA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Группировать (не по хронологии)</w:t>
      </w:r>
    </w:p>
    <w:p w:rsidR="008F5CA5" w:rsidRPr="00DB7188" w:rsidRDefault="008F5CA5" w:rsidP="008F5CA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Сравнивать </w:t>
      </w: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3-я линия развития. Формирование открытого исторического мышления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видеть развитие общественных процессов (определять причины и прогнозировать следствия)</w:t>
      </w:r>
    </w:p>
    <w:p w:rsidR="008F5CA5" w:rsidRPr="00DB7188" w:rsidRDefault="008F5CA5" w:rsidP="008F5CA5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Выявлять варианты причин и следствий, логическую последовательность </w:t>
      </w:r>
    </w:p>
    <w:p w:rsidR="008F5CA5" w:rsidRPr="00DB7188" w:rsidRDefault="008F5CA5" w:rsidP="008F5CA5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Представлять мотивы поступков людей прошедших эпох </w:t>
      </w: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4-я линия развития. Нравственное самоопределение личности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оценивать свои и чужие поступки, опираясь на выращенную человечеством систему нравственных ценностей</w:t>
      </w:r>
    </w:p>
    <w:p w:rsidR="008F5CA5" w:rsidRPr="00DB7188" w:rsidRDefault="008F5CA5" w:rsidP="008F5CA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При оценке исторических явлений выявлять гуманистические нравственные ценности</w:t>
      </w: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5CA5" w:rsidRPr="00DB7188" w:rsidRDefault="008F5CA5" w:rsidP="008F5CA5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7188">
        <w:rPr>
          <w:rFonts w:ascii="Times New Roman" w:hAnsi="Times New Roman"/>
          <w:b/>
          <w:sz w:val="28"/>
          <w:szCs w:val="28"/>
        </w:rPr>
        <w:t>5-я линия развития. Гражданско-патриотическое самоопределение личности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8F5CA5" w:rsidRDefault="008F5CA5" w:rsidP="008F5CA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Определять и объяснять свои оценки исторических явлений, событий</w:t>
      </w:r>
    </w:p>
    <w:p w:rsidR="008F5CA5" w:rsidRPr="003C6929" w:rsidRDefault="008F5CA5" w:rsidP="008F5CA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C6929">
        <w:rPr>
          <w:rFonts w:ascii="Times New Roman" w:hAnsi="Times New Roman"/>
          <w:sz w:val="28"/>
          <w:szCs w:val="28"/>
        </w:rPr>
        <w:t>Толерантно определять свое отношение к иным позициям</w:t>
      </w: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</w:p>
    <w:p w:rsidR="008F5CA5" w:rsidRDefault="008F5CA5" w:rsidP="008F5CA5">
      <w:pPr>
        <w:jc w:val="both"/>
        <w:rPr>
          <w:rFonts w:ascii="Times New Roman" w:hAnsi="Times New Roman"/>
          <w:sz w:val="28"/>
          <w:szCs w:val="28"/>
        </w:rPr>
      </w:pPr>
    </w:p>
    <w:p w:rsidR="008F5CA5" w:rsidRDefault="008F5CA5" w:rsidP="008F5CA5"/>
    <w:p w:rsidR="008F5CA5" w:rsidRDefault="008F5CA5" w:rsidP="008F5CA5"/>
    <w:p w:rsidR="008F5CA5" w:rsidRDefault="008F5CA5" w:rsidP="008F5CA5"/>
    <w:p w:rsidR="008F5CA5" w:rsidRDefault="008F5CA5" w:rsidP="008F5CA5"/>
    <w:p w:rsidR="008F5CA5" w:rsidRDefault="008F5CA5" w:rsidP="008F5CA5"/>
    <w:p w:rsidR="008F5CA5" w:rsidRDefault="008F5CA5" w:rsidP="008F5CA5"/>
    <w:p w:rsidR="008F5CA5" w:rsidRDefault="008F5CA5" w:rsidP="008F5CA5"/>
    <w:p w:rsidR="008F5CA5" w:rsidRDefault="008F5CA5" w:rsidP="008F5CA5"/>
    <w:sectPr w:rsidR="008F5CA5" w:rsidSect="00F269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1F4E7A"/>
    <w:multiLevelType w:val="hybridMultilevel"/>
    <w:tmpl w:val="AF5C0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7EEA"/>
    <w:multiLevelType w:val="hybridMultilevel"/>
    <w:tmpl w:val="5A526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35666"/>
    <w:multiLevelType w:val="multilevel"/>
    <w:tmpl w:val="9F528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E46F79"/>
    <w:multiLevelType w:val="hybridMultilevel"/>
    <w:tmpl w:val="6A3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A40B3"/>
    <w:multiLevelType w:val="multilevel"/>
    <w:tmpl w:val="91EA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84CEC"/>
    <w:multiLevelType w:val="multilevel"/>
    <w:tmpl w:val="66E499F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DE3"/>
    <w:multiLevelType w:val="multilevel"/>
    <w:tmpl w:val="4A1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707C1"/>
    <w:multiLevelType w:val="hybridMultilevel"/>
    <w:tmpl w:val="4F3AD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710FE"/>
    <w:multiLevelType w:val="multilevel"/>
    <w:tmpl w:val="407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E3792"/>
    <w:multiLevelType w:val="hybridMultilevel"/>
    <w:tmpl w:val="B220FC6C"/>
    <w:lvl w:ilvl="0" w:tplc="DAB4CA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3081D"/>
    <w:multiLevelType w:val="multilevel"/>
    <w:tmpl w:val="F9F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E2A47"/>
    <w:multiLevelType w:val="hybridMultilevel"/>
    <w:tmpl w:val="64EE8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D43AF"/>
    <w:multiLevelType w:val="multilevel"/>
    <w:tmpl w:val="BE1E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F59D1"/>
    <w:multiLevelType w:val="multilevel"/>
    <w:tmpl w:val="5A52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8E2F88"/>
    <w:multiLevelType w:val="hybridMultilevel"/>
    <w:tmpl w:val="8486A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D304D"/>
    <w:multiLevelType w:val="multilevel"/>
    <w:tmpl w:val="154E9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F0121"/>
    <w:multiLevelType w:val="hybridMultilevel"/>
    <w:tmpl w:val="D742B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F33267"/>
    <w:multiLevelType w:val="hybridMultilevel"/>
    <w:tmpl w:val="9F5288C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45969"/>
    <w:multiLevelType w:val="hybridMultilevel"/>
    <w:tmpl w:val="B5669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7075F"/>
    <w:multiLevelType w:val="hybridMultilevel"/>
    <w:tmpl w:val="154E9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7432B"/>
    <w:multiLevelType w:val="hybridMultilevel"/>
    <w:tmpl w:val="19FAF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F76690"/>
    <w:multiLevelType w:val="hybridMultilevel"/>
    <w:tmpl w:val="FB5A74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01174"/>
    <w:multiLevelType w:val="hybridMultilevel"/>
    <w:tmpl w:val="355E9D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BD54301"/>
    <w:multiLevelType w:val="hybridMultilevel"/>
    <w:tmpl w:val="98A6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C765D"/>
    <w:multiLevelType w:val="hybridMultilevel"/>
    <w:tmpl w:val="5B344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543C0"/>
    <w:multiLevelType w:val="hybridMultilevel"/>
    <w:tmpl w:val="C908C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26E77"/>
    <w:multiLevelType w:val="hybridMultilevel"/>
    <w:tmpl w:val="4A30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96CAC"/>
    <w:multiLevelType w:val="hybridMultilevel"/>
    <w:tmpl w:val="99283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EB254A"/>
    <w:multiLevelType w:val="hybridMultilevel"/>
    <w:tmpl w:val="068EC79A"/>
    <w:lvl w:ilvl="0" w:tplc="8C6C777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6B75"/>
    <w:multiLevelType w:val="hybridMultilevel"/>
    <w:tmpl w:val="716E2D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EA86D49"/>
    <w:multiLevelType w:val="hybridMultilevel"/>
    <w:tmpl w:val="B884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4051"/>
    <w:multiLevelType w:val="multilevel"/>
    <w:tmpl w:val="5024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16FBF"/>
    <w:multiLevelType w:val="hybridMultilevel"/>
    <w:tmpl w:val="6156A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8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39"/>
  </w:num>
  <w:num w:numId="10">
    <w:abstractNumId w:val="24"/>
  </w:num>
  <w:num w:numId="11">
    <w:abstractNumId w:val="4"/>
  </w:num>
  <w:num w:numId="12">
    <w:abstractNumId w:val="31"/>
  </w:num>
  <w:num w:numId="13">
    <w:abstractNumId w:val="28"/>
  </w:num>
  <w:num w:numId="14">
    <w:abstractNumId w:val="3"/>
  </w:num>
  <w:num w:numId="15">
    <w:abstractNumId w:val="26"/>
  </w:num>
  <w:num w:numId="16">
    <w:abstractNumId w:val="27"/>
  </w:num>
  <w:num w:numId="17">
    <w:abstractNumId w:val="13"/>
  </w:num>
  <w:num w:numId="18">
    <w:abstractNumId w:val="30"/>
  </w:num>
  <w:num w:numId="19">
    <w:abstractNumId w:val="20"/>
  </w:num>
  <w:num w:numId="20">
    <w:abstractNumId w:val="34"/>
  </w:num>
  <w:num w:numId="21">
    <w:abstractNumId w:val="22"/>
  </w:num>
  <w:num w:numId="22">
    <w:abstractNumId w:val="23"/>
  </w:num>
  <w:num w:numId="23">
    <w:abstractNumId w:val="16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6"/>
  </w:num>
  <w:num w:numId="28">
    <w:abstractNumId w:val="29"/>
  </w:num>
  <w:num w:numId="29">
    <w:abstractNumId w:val="36"/>
  </w:num>
  <w:num w:numId="30">
    <w:abstractNumId w:val="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1"/>
  </w:num>
  <w:num w:numId="42">
    <w:abstractNumId w:val="9"/>
  </w:num>
  <w:num w:numId="43">
    <w:abstractNumId w:val="37"/>
  </w:num>
  <w:num w:numId="44">
    <w:abstractNumId w:val="8"/>
  </w:num>
  <w:num w:numId="45">
    <w:abstractNumId w:val="14"/>
  </w:num>
  <w:num w:numId="46">
    <w:abstractNumId w:val="19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6800"/>
    <w:rsid w:val="000939C2"/>
    <w:rsid w:val="000D14D9"/>
    <w:rsid w:val="000D5C40"/>
    <w:rsid w:val="001561A8"/>
    <w:rsid w:val="00205891"/>
    <w:rsid w:val="002274F6"/>
    <w:rsid w:val="00291C85"/>
    <w:rsid w:val="002A772C"/>
    <w:rsid w:val="002D4868"/>
    <w:rsid w:val="002D6499"/>
    <w:rsid w:val="002F0963"/>
    <w:rsid w:val="00307472"/>
    <w:rsid w:val="00332AB7"/>
    <w:rsid w:val="0049672C"/>
    <w:rsid w:val="00596800"/>
    <w:rsid w:val="0060244F"/>
    <w:rsid w:val="0064785B"/>
    <w:rsid w:val="00692139"/>
    <w:rsid w:val="006A2D9C"/>
    <w:rsid w:val="006B49B5"/>
    <w:rsid w:val="00734582"/>
    <w:rsid w:val="00744C03"/>
    <w:rsid w:val="007B4B16"/>
    <w:rsid w:val="007F4DCB"/>
    <w:rsid w:val="00883678"/>
    <w:rsid w:val="008F5CA5"/>
    <w:rsid w:val="00907965"/>
    <w:rsid w:val="009B03BB"/>
    <w:rsid w:val="009B28AE"/>
    <w:rsid w:val="00A14AB2"/>
    <w:rsid w:val="00AC6455"/>
    <w:rsid w:val="00B30CC4"/>
    <w:rsid w:val="00C46043"/>
    <w:rsid w:val="00C66CC9"/>
    <w:rsid w:val="00C67355"/>
    <w:rsid w:val="00CE7EBF"/>
    <w:rsid w:val="00CF7E0A"/>
    <w:rsid w:val="00D05EED"/>
    <w:rsid w:val="00E05422"/>
    <w:rsid w:val="00E062DF"/>
    <w:rsid w:val="00E617F1"/>
    <w:rsid w:val="00E706AE"/>
    <w:rsid w:val="00E7211A"/>
    <w:rsid w:val="00EA3C6C"/>
    <w:rsid w:val="00ED400C"/>
    <w:rsid w:val="00F2696C"/>
    <w:rsid w:val="00F40FDA"/>
    <w:rsid w:val="00FC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2AB7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8F5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596800"/>
    <w:rPr>
      <w:b/>
      <w:bCs/>
    </w:rPr>
  </w:style>
  <w:style w:type="paragraph" w:styleId="a5">
    <w:name w:val="List Paragraph"/>
    <w:basedOn w:val="a"/>
    <w:uiPriority w:val="99"/>
    <w:qFormat/>
    <w:rsid w:val="00E054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AB7"/>
    <w:rPr>
      <w:rFonts w:eastAsia="Lucida Sans Unicode" w:cs="Tahoma"/>
      <w:b/>
      <w:bCs/>
      <w:sz w:val="32"/>
      <w:szCs w:val="24"/>
      <w:lang w:val="ru-RU" w:eastAsia="ru-RU" w:bidi="ru-RU"/>
    </w:rPr>
  </w:style>
  <w:style w:type="paragraph" w:customStyle="1" w:styleId="Standard">
    <w:name w:val="Standard"/>
    <w:rsid w:val="00332AB7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07965"/>
  </w:style>
  <w:style w:type="character" w:styleId="a6">
    <w:name w:val="Hyperlink"/>
    <w:basedOn w:val="a0"/>
    <w:unhideWhenUsed/>
    <w:rsid w:val="008F5CA5"/>
    <w:rPr>
      <w:color w:val="0000FF"/>
      <w:u w:val="single"/>
    </w:rPr>
  </w:style>
  <w:style w:type="paragraph" w:styleId="a7">
    <w:name w:val="Body Text"/>
    <w:basedOn w:val="a"/>
    <w:link w:val="a8"/>
    <w:unhideWhenUsed/>
    <w:rsid w:val="008F5CA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5CA5"/>
  </w:style>
  <w:style w:type="character" w:customStyle="1" w:styleId="40">
    <w:name w:val="Заголовок 4 Знак"/>
    <w:basedOn w:val="a0"/>
    <w:link w:val="4"/>
    <w:rsid w:val="008F5C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F5CA5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5C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FC7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7CA3"/>
  </w:style>
  <w:style w:type="paragraph" w:styleId="a9">
    <w:name w:val="No Spacing"/>
    <w:link w:val="aa"/>
    <w:qFormat/>
    <w:rsid w:val="00FC7CA3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FC7CA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pkps.bsu.edu.ru/" TargetMode="External"/><Relationship Id="rId12" Type="http://schemas.openxmlformats.org/officeDocument/2006/relationships/hyperlink" Target="http://www.vestnik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uno.ru/" TargetMode="External"/><Relationship Id="rId11" Type="http://schemas.openxmlformats.org/officeDocument/2006/relationships/hyperlink" Target="http://www.urok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C3F-3427-45F6-85B5-7BF4419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28</Words>
  <Characters>4576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Treme</dc:creator>
  <cp:lastModifiedBy>Администратор</cp:lastModifiedBy>
  <cp:revision>11</cp:revision>
  <cp:lastPrinted>2003-01-25T08:06:00Z</cp:lastPrinted>
  <dcterms:created xsi:type="dcterms:W3CDTF">2014-08-28T13:44:00Z</dcterms:created>
  <dcterms:modified xsi:type="dcterms:W3CDTF">2015-02-08T13:26:00Z</dcterms:modified>
</cp:coreProperties>
</file>